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927D" w14:textId="77777777" w:rsidR="00D035B3" w:rsidRPr="0065256F" w:rsidRDefault="00AA1E1D" w:rsidP="00D035B3">
      <w:pPr>
        <w:spacing w:after="120"/>
        <w:jc w:val="center"/>
        <w:rPr>
          <w:rFonts w:ascii="Arial" w:hAnsi="Arial" w:cs="Arial"/>
        </w:rPr>
      </w:pPr>
      <w:r w:rsidRPr="006525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09D1E4" wp14:editId="36C60D64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9D188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4F783462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517E75AF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7B758B7E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9D1E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6EC9D188" w14:textId="77777777" w:rsidR="00E22682" w:rsidRDefault="00E22682" w:rsidP="00AA1E1D">
                      <w:pPr>
                        <w:ind w:left="-284" w:right="-322"/>
                      </w:pPr>
                    </w:p>
                    <w:p w14:paraId="4F783462" w14:textId="77777777" w:rsidR="00E22682" w:rsidRDefault="00E22682" w:rsidP="00AA1E1D">
                      <w:pPr>
                        <w:ind w:left="-284" w:right="-322"/>
                      </w:pPr>
                    </w:p>
                    <w:p w14:paraId="517E75AF" w14:textId="77777777" w:rsidR="00E22682" w:rsidRDefault="00E22682" w:rsidP="00AA1E1D">
                      <w:pPr>
                        <w:ind w:left="-284" w:right="-322"/>
                      </w:pPr>
                    </w:p>
                    <w:p w14:paraId="7B758B7E" w14:textId="77777777" w:rsidR="00E22682" w:rsidRDefault="00E22682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4170B56E" w14:textId="77777777" w:rsidR="00D035B3" w:rsidRPr="0065256F" w:rsidRDefault="00D035B3" w:rsidP="00D035B3">
      <w:pPr>
        <w:spacing w:after="120"/>
        <w:jc w:val="center"/>
        <w:rPr>
          <w:rFonts w:ascii="Arial" w:hAnsi="Arial" w:cs="Arial"/>
        </w:rPr>
      </w:pPr>
    </w:p>
    <w:p w14:paraId="1BED05B8" w14:textId="0B84249A" w:rsidR="00D035B3" w:rsidRPr="0065256F" w:rsidRDefault="00413BE0" w:rsidP="00D035B3">
      <w:pPr>
        <w:spacing w:after="120"/>
        <w:jc w:val="center"/>
        <w:rPr>
          <w:rFonts w:ascii="Arial" w:hAnsi="Arial" w:cs="Arial"/>
        </w:rPr>
      </w:pPr>
      <w:r w:rsidRPr="0065256F">
        <w:rPr>
          <w:rFonts w:ascii="Arial" w:hAnsi="Arial" w:cs="Arial"/>
          <w:noProof/>
        </w:rPr>
        <w:drawing>
          <wp:inline distT="0" distB="0" distL="0" distR="0" wp14:anchorId="2B495F35" wp14:editId="5406F01F">
            <wp:extent cx="4536995" cy="499628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5" t="12153" r="8826" b="6360"/>
                    <a:stretch/>
                  </pic:blipFill>
                  <pic:spPr bwMode="auto">
                    <a:xfrm>
                      <a:off x="0" y="0"/>
                      <a:ext cx="4553276" cy="50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65256F">
        <w:rPr>
          <w:rFonts w:ascii="Arial" w:hAnsi="Arial" w:cs="Arial"/>
        </w:rPr>
        <w:t xml:space="preserve"> </w:t>
      </w:r>
    </w:p>
    <w:p w14:paraId="6F0125A1" w14:textId="77777777" w:rsidR="00D035B3" w:rsidRPr="0065256F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0D7DC3" w14:textId="77777777" w:rsidR="009E2CBC" w:rsidRPr="0065256F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29E6774" w14:textId="77777777" w:rsidR="00F77271" w:rsidRPr="0065256F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1F376CD" w14:textId="77777777" w:rsidR="00F77271" w:rsidRPr="0065256F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4217003" w14:textId="77777777" w:rsidR="00F77271" w:rsidRPr="0065256F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1D2FF41" w14:textId="77777777" w:rsidR="00F77271" w:rsidRPr="0065256F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6972420" w14:textId="77777777" w:rsidR="00F77271" w:rsidRPr="0065256F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F51AC5A" w14:textId="77777777" w:rsidR="009E2CBC" w:rsidRPr="0065256F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B4DD288" w14:textId="6DB2708E" w:rsidR="009E2CBC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65256F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BE0DA" wp14:editId="5C84CD4E">
                <wp:simplePos x="0" y="0"/>
                <wp:positionH relativeFrom="column">
                  <wp:posOffset>2016278</wp:posOffset>
                </wp:positionH>
                <wp:positionV relativeFrom="paragraph">
                  <wp:posOffset>11862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1D30" w14:textId="77777777" w:rsidR="00E22682" w:rsidRDefault="00E22682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E94D90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2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10</w:t>
                            </w:r>
                          </w:p>
                          <w:p w14:paraId="45CB6C38" w14:textId="78A607CC" w:rsidR="00E22682" w:rsidRPr="00CC1445" w:rsidRDefault="00413BE0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A17613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E0DA" id="Szövegdoboz 2" o:spid="_x0000_s1027" type="#_x0000_t202" style="position:absolute;margin-left:158.75pt;margin-top:.9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">
                <v:textbox>
                  <w:txbxContent>
                    <w:p w14:paraId="1E131D30" w14:textId="77777777" w:rsidR="00E22682" w:rsidRDefault="00E22682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E94D90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2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110</w:t>
                      </w:r>
                    </w:p>
                    <w:p w14:paraId="45CB6C38" w14:textId="78A607CC" w:rsidR="00E22682" w:rsidRPr="00CC1445" w:rsidRDefault="00413BE0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A17613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2A371" w14:textId="77777777" w:rsidR="009E2CBC" w:rsidRPr="0065256F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B94FF71" w14:textId="663DD8C8" w:rsidR="00D035B3" w:rsidRPr="0065256F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E186046" w14:textId="77777777" w:rsidR="00273AC5" w:rsidRPr="0065256F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8324F8B" w14:textId="77777777" w:rsidR="00273AC5" w:rsidRPr="0065256F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D2279D6" w14:textId="77777777" w:rsidR="00273AC5" w:rsidRPr="0065256F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EA8E79F" w14:textId="77777777" w:rsidR="00D035B3" w:rsidRPr="0065256F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0CAB9B9" w14:textId="77777777" w:rsidR="00273AC5" w:rsidRPr="0065256F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4C43A474" w14:textId="5B40DF37" w:rsidR="00F722CF" w:rsidRPr="0065256F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2C035F1" w14:textId="02E24D26" w:rsidR="00413BE0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EB6622D" w14:textId="75E13B1A" w:rsidR="00413BE0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5CA554B9" w14:textId="4DB015D9" w:rsidR="00413BE0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7742FB19" w14:textId="5FA7E30B" w:rsidR="00413BE0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46BE0BAA" w14:textId="03D25D77" w:rsidR="00413BE0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8585681" w14:textId="77777777" w:rsidR="00413BE0" w:rsidRPr="0065256F" w:rsidRDefault="00413BE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7AB73F94" w14:textId="77777777" w:rsidR="00413BE0" w:rsidRPr="0065256F" w:rsidRDefault="00413BE0" w:rsidP="00413BE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5256F">
        <w:rPr>
          <w:rFonts w:ascii="Arial" w:hAnsi="Arial" w:cs="Arial"/>
          <w:b/>
          <w:sz w:val="20"/>
          <w:szCs w:val="20"/>
        </w:rPr>
        <w:t>Munkaszám:</w:t>
      </w:r>
      <w:r w:rsidRPr="0065256F">
        <w:rPr>
          <w:rFonts w:ascii="Arial" w:hAnsi="Arial" w:cs="Arial"/>
          <w:b/>
          <w:sz w:val="20"/>
          <w:szCs w:val="20"/>
        </w:rPr>
        <w:tab/>
      </w:r>
      <w:r w:rsidRPr="0065256F">
        <w:rPr>
          <w:rFonts w:ascii="Arial" w:hAnsi="Arial" w:cs="Arial"/>
          <w:b/>
          <w:sz w:val="20"/>
          <w:szCs w:val="20"/>
        </w:rPr>
        <w:tab/>
      </w:r>
      <w:r w:rsidRPr="0065256F">
        <w:rPr>
          <w:rFonts w:ascii="Arial" w:hAnsi="Arial" w:cs="Arial"/>
          <w:b/>
          <w:sz w:val="20"/>
          <w:szCs w:val="20"/>
        </w:rPr>
        <w:tab/>
      </w:r>
      <w:r w:rsidRPr="0065256F">
        <w:rPr>
          <w:rFonts w:ascii="Arial" w:hAnsi="Arial" w:cs="Arial"/>
          <w:b/>
          <w:sz w:val="20"/>
          <w:szCs w:val="20"/>
        </w:rPr>
        <w:tab/>
      </w:r>
    </w:p>
    <w:p w14:paraId="630F1CCE" w14:textId="77777777" w:rsidR="00413BE0" w:rsidRPr="0065256F" w:rsidRDefault="00413BE0" w:rsidP="00413BE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5256F">
        <w:rPr>
          <w:rFonts w:ascii="Arial" w:hAnsi="Arial" w:cs="Arial"/>
          <w:b/>
          <w:sz w:val="20"/>
          <w:szCs w:val="20"/>
        </w:rPr>
        <w:t>Projekt megnevezése:</w:t>
      </w:r>
      <w:r w:rsidRPr="0065256F">
        <w:rPr>
          <w:rFonts w:ascii="Arial" w:hAnsi="Arial" w:cs="Arial"/>
          <w:b/>
          <w:sz w:val="20"/>
          <w:szCs w:val="20"/>
        </w:rPr>
        <w:tab/>
      </w:r>
      <w:r w:rsidRPr="0065256F">
        <w:rPr>
          <w:rFonts w:ascii="Arial" w:hAnsi="Arial" w:cs="Arial"/>
          <w:b/>
          <w:sz w:val="20"/>
          <w:szCs w:val="20"/>
        </w:rPr>
        <w:tab/>
      </w:r>
    </w:p>
    <w:p w14:paraId="55D0F768" w14:textId="77777777" w:rsidR="00413BE0" w:rsidRPr="0065256F" w:rsidRDefault="00413BE0" w:rsidP="00413BE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Tervező:</w:t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</w:p>
    <w:p w14:paraId="4CB03230" w14:textId="77777777" w:rsidR="00413BE0" w:rsidRPr="0065256F" w:rsidRDefault="00413BE0" w:rsidP="00413BE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Megrendelő:</w:t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</w:p>
    <w:p w14:paraId="3F712BD5" w14:textId="77777777" w:rsidR="00413BE0" w:rsidRPr="0065256F" w:rsidRDefault="00413BE0" w:rsidP="00E94D9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</w:p>
    <w:p w14:paraId="0437D83A" w14:textId="5356AE7F" w:rsidR="00D035B3" w:rsidRPr="0065256F" w:rsidRDefault="00D035B3" w:rsidP="00E94D9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Megnevezés:</w:t>
      </w:r>
      <w:r w:rsidRPr="0065256F">
        <w:rPr>
          <w:rFonts w:ascii="Arial" w:eastAsia="Arial Unicode MS" w:hAnsi="Arial" w:cs="Arial"/>
          <w:b/>
          <w:sz w:val="20"/>
          <w:szCs w:val="20"/>
        </w:rPr>
        <w:tab/>
      </w:r>
      <w:r w:rsidRPr="0065256F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65256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E94D90" w:rsidRPr="0065256F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65256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E22682" w:rsidRPr="0065256F">
        <w:rPr>
          <w:rFonts w:ascii="Arial" w:eastAsia="Arial Unicode MS" w:hAnsi="Arial" w:cs="Arial"/>
          <w:b/>
          <w:bCs/>
          <w:sz w:val="20"/>
          <w:szCs w:val="20"/>
        </w:rPr>
        <w:t>11</w:t>
      </w:r>
      <w:r w:rsidR="00BD7F5C" w:rsidRPr="0065256F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65256F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65256F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65256F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65256F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65256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65256F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65256F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65256F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E94D90" w:rsidRPr="0065256F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6D6ED38D" w14:textId="77777777" w:rsidR="00D035B3" w:rsidRPr="0065256F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65256F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65256F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65256F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65256F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4FB6C80D" w14:textId="77777777" w:rsidR="00D035B3" w:rsidRPr="0065256F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32257011" w14:textId="77777777" w:rsidR="00D87B28" w:rsidRPr="0065256F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65256F">
        <w:rPr>
          <w:rFonts w:ascii="Arial" w:eastAsia="Arial Unicode MS" w:hAnsi="Arial" w:cs="Arial"/>
          <w:szCs w:val="20"/>
        </w:rPr>
        <w:t>Kialakítás</w:t>
      </w:r>
    </w:p>
    <w:p w14:paraId="6AA1FB69" w14:textId="77777777" w:rsidR="00A17613" w:rsidRDefault="00A17613" w:rsidP="00A17613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6336CEB9" w14:textId="77777777" w:rsidR="00A17613" w:rsidRDefault="00A17613" w:rsidP="00A17613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48A57868" w14:textId="77777777" w:rsidR="00A17613" w:rsidRDefault="00A17613" w:rsidP="00A1761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0F090886" w14:textId="77777777" w:rsidR="00A17613" w:rsidRDefault="00A17613" w:rsidP="00A1761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6898AEE1" w14:textId="77777777" w:rsidR="00A17613" w:rsidRDefault="00A17613" w:rsidP="00A1761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4479E267" w14:textId="77777777" w:rsidR="00A17613" w:rsidRDefault="00A17613" w:rsidP="00A1761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51EE8540" w14:textId="77777777" w:rsidR="00D859B8" w:rsidRPr="00D859B8" w:rsidRDefault="00D859B8" w:rsidP="00D859B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859B8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D859B8">
        <w:rPr>
          <w:rFonts w:ascii="Arial" w:eastAsia="Arial Unicode MS" w:hAnsi="Arial" w:cs="Arial"/>
          <w:sz w:val="20"/>
          <w:szCs w:val="20"/>
        </w:rPr>
        <w:tab/>
      </w:r>
      <w:r w:rsidRPr="00D859B8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67ACD8E" w14:textId="77777777" w:rsidR="00D859B8" w:rsidRPr="00D859B8" w:rsidRDefault="00D859B8" w:rsidP="00D859B8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859B8">
        <w:rPr>
          <w:rFonts w:ascii="Arial" w:eastAsia="Arial Unicode MS" w:hAnsi="Arial" w:cs="Arial"/>
          <w:sz w:val="20"/>
          <w:szCs w:val="20"/>
        </w:rPr>
        <w:t>Kezelési oldal:</w:t>
      </w:r>
      <w:r w:rsidRPr="00D859B8">
        <w:rPr>
          <w:rFonts w:ascii="Arial" w:eastAsia="Arial Unicode MS" w:hAnsi="Arial" w:cs="Arial"/>
          <w:sz w:val="20"/>
          <w:szCs w:val="20"/>
        </w:rPr>
        <w:tab/>
      </w:r>
      <w:r w:rsidRPr="00D859B8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5C2DEA14" w14:textId="77777777" w:rsidR="00A17613" w:rsidRDefault="00A17613" w:rsidP="00A1761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6879F8A0" w14:textId="77777777" w:rsidR="00A17613" w:rsidRDefault="00A17613" w:rsidP="00A1761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76236130" w14:textId="77777777" w:rsidR="00D87B28" w:rsidRPr="0065256F" w:rsidRDefault="00D87B28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46546593" w14:textId="77777777" w:rsidR="00D87B28" w:rsidRPr="0065256F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2EC98B0D" w14:textId="77777777" w:rsidR="00D87B28" w:rsidRPr="0065256F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lap</w:t>
      </w:r>
      <w:r w:rsidR="00D87B28" w:rsidRPr="0065256F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04E8329D" w14:textId="77777777" w:rsidR="007B2294" w:rsidRPr="0065256F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5AEA700C" w14:textId="77777777" w:rsidR="00D87B28" w:rsidRPr="0065256F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é</w:t>
      </w:r>
      <w:r w:rsidRPr="0065256F">
        <w:rPr>
          <w:rFonts w:ascii="Arial" w:eastAsia="Arial Unicode MS" w:hAnsi="Arial" w:cs="Arial"/>
          <w:b/>
          <w:sz w:val="20"/>
          <w:szCs w:val="20"/>
        </w:rPr>
        <w:t>gek</w:t>
      </w:r>
    </w:p>
    <w:p w14:paraId="6ED97358" w14:textId="77777777" w:rsidR="001848F9" w:rsidRPr="0065256F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b/>
          <w:bCs/>
          <w:sz w:val="20"/>
          <w:szCs w:val="20"/>
        </w:rPr>
        <w:t xml:space="preserve">O: </w:t>
      </w:r>
      <w:r w:rsidRPr="0065256F">
        <w:rPr>
          <w:rFonts w:eastAsia="Arial Unicode MS"/>
          <w:sz w:val="20"/>
          <w:szCs w:val="20"/>
        </w:rPr>
        <w:t>Fűtő hőcser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ő n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li kivitel arra az esetre, ha nem sz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ks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ges a hőfok emel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se, vagy az m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s m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don lesz megoldva.</w:t>
      </w:r>
    </w:p>
    <w:p w14:paraId="272AE1E5" w14:textId="77777777" w:rsidR="001848F9" w:rsidRPr="0065256F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b/>
          <w:bCs/>
          <w:sz w:val="20"/>
          <w:szCs w:val="20"/>
        </w:rPr>
        <w:t xml:space="preserve">M: </w:t>
      </w:r>
      <w:r w:rsidRPr="0065256F">
        <w:rPr>
          <w:rFonts w:eastAsia="Arial Unicode MS"/>
          <w:bCs/>
          <w:sz w:val="20"/>
          <w:szCs w:val="20"/>
        </w:rPr>
        <w:t>Meleg vizes f</w:t>
      </w:r>
      <w:r w:rsidRPr="0065256F">
        <w:rPr>
          <w:rFonts w:eastAsia="Arial Unicode MS"/>
          <w:sz w:val="20"/>
          <w:szCs w:val="20"/>
        </w:rPr>
        <w:t>űtő hőcserélővel szerelt kivitel.</w:t>
      </w:r>
    </w:p>
    <w:p w14:paraId="3328C976" w14:textId="77777777" w:rsidR="001848F9" w:rsidRPr="0065256F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b/>
          <w:bCs/>
          <w:sz w:val="20"/>
          <w:szCs w:val="20"/>
        </w:rPr>
        <w:t xml:space="preserve">H: </w:t>
      </w:r>
      <w:r w:rsidRPr="0065256F">
        <w:rPr>
          <w:rFonts w:eastAsia="Arial Unicode MS"/>
          <w:sz w:val="20"/>
          <w:szCs w:val="20"/>
        </w:rPr>
        <w:t>Hűt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>tt v</w:t>
      </w:r>
      <w:r w:rsidRPr="0065256F">
        <w:rPr>
          <w:rFonts w:eastAsia="Malgun Gothic Semilight"/>
          <w:sz w:val="20"/>
          <w:szCs w:val="20"/>
        </w:rPr>
        <w:t>í</w:t>
      </w:r>
      <w:r w:rsidRPr="0065256F">
        <w:rPr>
          <w:rFonts w:eastAsia="Arial Unicode MS"/>
          <w:sz w:val="20"/>
          <w:szCs w:val="20"/>
        </w:rPr>
        <w:t xml:space="preserve">zzel 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zemeltethető hőcser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ő a fűtő hőcser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ő ut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 xml:space="preserve">n 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p</w:t>
      </w:r>
      <w:r w:rsidRPr="0065256F">
        <w:rPr>
          <w:rFonts w:eastAsia="Malgun Gothic Semilight"/>
          <w:sz w:val="20"/>
          <w:szCs w:val="20"/>
        </w:rPr>
        <w:t>í</w:t>
      </w:r>
      <w:r w:rsidRPr="0065256F">
        <w:rPr>
          <w:rFonts w:eastAsia="Arial Unicode MS"/>
          <w:sz w:val="20"/>
          <w:szCs w:val="20"/>
        </w:rPr>
        <w:t>tve.</w:t>
      </w:r>
    </w:p>
    <w:p w14:paraId="3EC58158" w14:textId="77777777" w:rsidR="001848F9" w:rsidRPr="0065256F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b/>
          <w:bCs/>
          <w:sz w:val="20"/>
          <w:szCs w:val="20"/>
        </w:rPr>
        <w:t xml:space="preserve">X: </w:t>
      </w:r>
      <w:r w:rsidRPr="0065256F">
        <w:rPr>
          <w:rFonts w:eastAsia="Arial Unicode MS"/>
          <w:sz w:val="20"/>
          <w:szCs w:val="20"/>
        </w:rPr>
        <w:t>3 soros freonnal (pl. R410a) műk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>dtetett direkt elp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rologtató hűtő hőcser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 xml:space="preserve">lő. Az </w:t>
      </w:r>
      <w:r w:rsidRPr="0065256F">
        <w:rPr>
          <w:rFonts w:eastAsia="Malgun Gothic Semilight"/>
          <w:sz w:val="20"/>
          <w:szCs w:val="20"/>
        </w:rPr>
        <w:t>„</w:t>
      </w:r>
      <w:r w:rsidRPr="0065256F">
        <w:rPr>
          <w:rFonts w:eastAsia="Arial Unicode MS"/>
          <w:sz w:val="20"/>
          <w:szCs w:val="20"/>
        </w:rPr>
        <w:t>X</w:t>
      </w:r>
      <w:r w:rsidRPr="0065256F">
        <w:rPr>
          <w:rFonts w:eastAsia="Malgun Gothic Semilight"/>
          <w:sz w:val="20"/>
          <w:szCs w:val="20"/>
        </w:rPr>
        <w:t>”</w:t>
      </w:r>
      <w:r w:rsidRPr="0065256F">
        <w:rPr>
          <w:rFonts w:eastAsia="Arial Unicode MS"/>
          <w:sz w:val="20"/>
          <w:szCs w:val="20"/>
        </w:rPr>
        <w:t xml:space="preserve"> 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 xml:space="preserve">s </w:t>
      </w:r>
      <w:r w:rsidRPr="0065256F">
        <w:rPr>
          <w:rFonts w:eastAsia="Malgun Gothic Semilight"/>
          <w:sz w:val="20"/>
          <w:szCs w:val="20"/>
        </w:rPr>
        <w:t>„</w:t>
      </w:r>
      <w:r w:rsidRPr="0065256F">
        <w:rPr>
          <w:rFonts w:eastAsia="Arial Unicode MS"/>
          <w:sz w:val="20"/>
          <w:szCs w:val="20"/>
        </w:rPr>
        <w:t>H</w:t>
      </w:r>
      <w:r w:rsidRPr="0065256F">
        <w:rPr>
          <w:rFonts w:eastAsia="Malgun Gothic Semilight"/>
          <w:sz w:val="20"/>
          <w:szCs w:val="20"/>
        </w:rPr>
        <w:t>”</w:t>
      </w:r>
      <w:r w:rsidRPr="0065256F">
        <w:rPr>
          <w:rFonts w:eastAsia="Arial Unicode MS"/>
          <w:sz w:val="20"/>
          <w:szCs w:val="20"/>
        </w:rPr>
        <w:t xml:space="preserve"> opci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k egy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ttesen nem rendelhetők.</w:t>
      </w:r>
    </w:p>
    <w:p w14:paraId="39FFDFC4" w14:textId="77777777" w:rsidR="001848F9" w:rsidRPr="0065256F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b/>
          <w:bCs/>
          <w:sz w:val="20"/>
          <w:szCs w:val="20"/>
        </w:rPr>
        <w:t xml:space="preserve">Y: </w:t>
      </w:r>
      <w:r w:rsidRPr="0065256F">
        <w:rPr>
          <w:rFonts w:eastAsia="Arial Unicode MS"/>
          <w:bCs/>
          <w:sz w:val="20"/>
          <w:szCs w:val="20"/>
        </w:rPr>
        <w:t>4</w:t>
      </w:r>
      <w:r w:rsidRPr="0065256F">
        <w:rPr>
          <w:rFonts w:eastAsia="Arial Unicode MS"/>
          <w:sz w:val="20"/>
          <w:szCs w:val="20"/>
        </w:rPr>
        <w:t xml:space="preserve"> soros freonnal (pl. R410a) műk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>dtetett hőcser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ő reverzibilis hűtőg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ppel val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 xml:space="preserve"> 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zemeltet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 xml:space="preserve">shez. </w:t>
      </w:r>
      <w:r w:rsidRPr="0065256F">
        <w:rPr>
          <w:rFonts w:eastAsia="Malgun Gothic Semilight"/>
          <w:sz w:val="20"/>
          <w:szCs w:val="20"/>
        </w:rPr>
        <w:t>„</w:t>
      </w:r>
      <w:proofErr w:type="spellStart"/>
      <w:r w:rsidRPr="0065256F">
        <w:rPr>
          <w:rFonts w:eastAsia="Arial Unicode MS"/>
          <w:sz w:val="20"/>
          <w:szCs w:val="20"/>
        </w:rPr>
        <w:t>H”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s</w:t>
      </w:r>
      <w:proofErr w:type="spellEnd"/>
      <w:r w:rsidRPr="0065256F">
        <w:rPr>
          <w:rFonts w:eastAsia="Arial Unicode MS"/>
          <w:sz w:val="20"/>
          <w:szCs w:val="20"/>
        </w:rPr>
        <w:t xml:space="preserve"> </w:t>
      </w:r>
      <w:r w:rsidRPr="0065256F">
        <w:rPr>
          <w:rFonts w:eastAsia="Malgun Gothic Semilight"/>
          <w:sz w:val="20"/>
          <w:szCs w:val="20"/>
        </w:rPr>
        <w:t>„</w:t>
      </w:r>
      <w:r w:rsidRPr="0065256F">
        <w:rPr>
          <w:rFonts w:eastAsia="Arial Unicode MS"/>
          <w:sz w:val="20"/>
          <w:szCs w:val="20"/>
        </w:rPr>
        <w:t>X</w:t>
      </w:r>
      <w:r w:rsidRPr="0065256F">
        <w:rPr>
          <w:rFonts w:eastAsia="Malgun Gothic Semilight"/>
          <w:sz w:val="20"/>
          <w:szCs w:val="20"/>
        </w:rPr>
        <w:t>”</w:t>
      </w:r>
      <w:r w:rsidRPr="0065256F">
        <w:rPr>
          <w:rFonts w:eastAsia="Arial Unicode MS"/>
          <w:sz w:val="20"/>
          <w:szCs w:val="20"/>
        </w:rPr>
        <w:t xml:space="preserve"> opci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kkal egy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tt nem rendelhetők.</w:t>
      </w:r>
    </w:p>
    <w:p w14:paraId="28383108" w14:textId="77777777" w:rsidR="001848F9" w:rsidRPr="0065256F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b/>
          <w:bCs/>
          <w:sz w:val="20"/>
          <w:szCs w:val="20"/>
        </w:rPr>
        <w:t xml:space="preserve">F: </w:t>
      </w:r>
      <w:r w:rsidRPr="0065256F">
        <w:rPr>
          <w:rFonts w:eastAsia="Arial Unicode MS"/>
          <w:sz w:val="20"/>
          <w:szCs w:val="20"/>
        </w:rPr>
        <w:t>Rugó visszatérítésű szervomotorokkal műk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>dtetett fagyv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 xml:space="preserve">delmi </w:t>
      </w:r>
      <w:r w:rsidR="008E1BE4" w:rsidRPr="0065256F">
        <w:rPr>
          <w:rFonts w:eastAsia="Arial Unicode MS"/>
          <w:sz w:val="20"/>
          <w:szCs w:val="20"/>
        </w:rPr>
        <w:t>zsalu</w:t>
      </w:r>
      <w:r w:rsidRPr="0065256F">
        <w:rPr>
          <w:rFonts w:eastAsia="Arial Unicode MS"/>
          <w:sz w:val="20"/>
          <w:szCs w:val="20"/>
        </w:rPr>
        <w:t xml:space="preserve"> a 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lső t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rhez csatlakoz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 xml:space="preserve"> l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 xml:space="preserve">gcsatorna 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gn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 xml:space="preserve">l az 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zemsz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netben a fagyvesz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y ki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sz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>b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>l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s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 xml:space="preserve">re. A </w:t>
      </w:r>
      <w:r w:rsidR="008E1BE4" w:rsidRPr="0065256F">
        <w:rPr>
          <w:rFonts w:eastAsia="Arial Unicode MS"/>
          <w:sz w:val="20"/>
          <w:szCs w:val="20"/>
        </w:rPr>
        <w:t>zsalu</w:t>
      </w:r>
      <w:r w:rsidRPr="0065256F">
        <w:rPr>
          <w:rFonts w:eastAsia="Arial Unicode MS"/>
          <w:sz w:val="20"/>
          <w:szCs w:val="20"/>
        </w:rPr>
        <w:t>t a rugók áramkimaradás esetén is lezárják.</w:t>
      </w:r>
    </w:p>
    <w:p w14:paraId="0EBDB6AF" w14:textId="77777777" w:rsidR="00B162F2" w:rsidRPr="0065256F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65256F">
        <w:rPr>
          <w:rFonts w:eastAsia="Arial Unicode MS"/>
          <w:sz w:val="20"/>
          <w:szCs w:val="20"/>
        </w:rPr>
        <w:t>Alapkiviteltől eltérő minőségű szűrők (F5 - F7)</w:t>
      </w:r>
      <w:r w:rsidR="003B105F" w:rsidRPr="0065256F">
        <w:rPr>
          <w:rFonts w:eastAsia="Arial Unicode MS"/>
          <w:sz w:val="20"/>
          <w:szCs w:val="20"/>
        </w:rPr>
        <w:t>.</w:t>
      </w:r>
    </w:p>
    <w:p w14:paraId="1F160296" w14:textId="77777777" w:rsidR="00D87B28" w:rsidRPr="0065256F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A6DF203" w14:textId="77777777" w:rsidR="00D87B28" w:rsidRPr="0065256F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061CB355" w14:textId="0E25F1B0" w:rsidR="00CD7DF6" w:rsidRPr="0065256F" w:rsidRDefault="00CD7DF6" w:rsidP="00CD7DF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Szélesség</w:t>
      </w:r>
      <w:r w:rsidRPr="0065256F">
        <w:rPr>
          <w:rFonts w:ascii="Arial" w:eastAsia="Arial Unicode MS" w:hAnsi="Arial" w:cs="Arial"/>
          <w:sz w:val="20"/>
          <w:szCs w:val="20"/>
        </w:rPr>
        <w:tab/>
        <w:t>B[mm]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  <w:t>1260</w:t>
      </w:r>
    </w:p>
    <w:p w14:paraId="1618879E" w14:textId="60B5B89D" w:rsidR="00CD7DF6" w:rsidRPr="0065256F" w:rsidRDefault="00CD7DF6" w:rsidP="00CD7DF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Magasság</w:t>
      </w:r>
      <w:r w:rsidRPr="0065256F">
        <w:rPr>
          <w:rFonts w:ascii="Arial" w:eastAsia="Arial Unicode MS" w:hAnsi="Arial" w:cs="Arial"/>
          <w:sz w:val="20"/>
          <w:szCs w:val="20"/>
        </w:rPr>
        <w:tab/>
        <w:t>H[mm]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  <w:t>1350 + 80</w:t>
      </w:r>
    </w:p>
    <w:p w14:paraId="461773AB" w14:textId="36784A69" w:rsidR="00CD7DF6" w:rsidRPr="0065256F" w:rsidRDefault="00CD7DF6" w:rsidP="00CD7DF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Hossz</w:t>
      </w:r>
      <w:r w:rsidRPr="0065256F">
        <w:rPr>
          <w:rFonts w:ascii="Arial" w:eastAsia="Arial Unicode MS" w:hAnsi="Arial" w:cs="Arial"/>
          <w:sz w:val="20"/>
          <w:szCs w:val="20"/>
        </w:rPr>
        <w:tab/>
        <w:t>L[mm]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  <w:t xml:space="preserve">2400 </w:t>
      </w:r>
    </w:p>
    <w:p w14:paraId="12E67E9E" w14:textId="57AF44BA" w:rsidR="00D87B28" w:rsidRPr="0065256F" w:rsidRDefault="00E4389F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atlakozás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Pr="0065256F">
        <w:rPr>
          <w:rFonts w:ascii="Arial" w:eastAsia="Arial Unicode MS" w:hAnsi="Arial" w:cs="Arial"/>
          <w:sz w:val="20"/>
          <w:szCs w:val="20"/>
        </w:rPr>
        <w:t>CxE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>[mm]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CD7DF6" w:rsidRPr="0065256F">
        <w:rPr>
          <w:rFonts w:ascii="Arial" w:eastAsia="Arial Unicode MS" w:hAnsi="Arial" w:cs="Arial"/>
          <w:sz w:val="20"/>
          <w:szCs w:val="20"/>
        </w:rPr>
        <w:t>600x1180</w:t>
      </w:r>
      <w:r w:rsidR="00E22682" w:rsidRPr="0065256F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F9433C3" w14:textId="77777777" w:rsidR="00D87B28" w:rsidRPr="0065256F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Tömeg</w:t>
      </w:r>
      <w:r w:rsidRPr="0065256F">
        <w:rPr>
          <w:rFonts w:ascii="Arial" w:eastAsia="Arial Unicode MS" w:hAnsi="Arial" w:cs="Arial"/>
          <w:sz w:val="20"/>
          <w:szCs w:val="20"/>
        </w:rPr>
        <w:tab/>
        <w:t>[kg]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E94D90" w:rsidRPr="0065256F">
        <w:rPr>
          <w:rFonts w:ascii="Arial" w:eastAsia="Arial Unicode MS" w:hAnsi="Arial" w:cs="Arial"/>
          <w:sz w:val="20"/>
          <w:szCs w:val="20"/>
        </w:rPr>
        <w:t>540</w:t>
      </w:r>
    </w:p>
    <w:p w14:paraId="63929ACD" w14:textId="77777777" w:rsidR="00D87B28" w:rsidRPr="0065256F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0A4997F2" w14:textId="77777777" w:rsidR="00164ECB" w:rsidRPr="0065256F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4456E0DA" w14:textId="77777777" w:rsidR="00164ECB" w:rsidRPr="0065256F" w:rsidRDefault="00164ECB" w:rsidP="00164ECB">
      <w:pPr>
        <w:spacing w:after="60"/>
        <w:ind w:firstLine="708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z félkövér betűk az alapkivitelt jelölik.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164ECB" w:rsidRPr="0065256F" w14:paraId="1531EEB1" w14:textId="77777777" w:rsidTr="00796DEB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53FCDF0A" w14:textId="77777777" w:rsidR="00164ECB" w:rsidRPr="0065256F" w:rsidRDefault="00164ECB" w:rsidP="00796DE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2705664A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164ECB" w:rsidRPr="0065256F" w14:paraId="3B6F9742" w14:textId="77777777" w:rsidTr="00796DEB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379EAC8E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5D4E9C86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2BD7B1D3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CCDA9C5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48F6B44C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E94D90" w:rsidRPr="0065256F" w14:paraId="4EA02778" w14:textId="77777777" w:rsidTr="00796DEB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30A9C0A" w14:textId="6C9BEA9E" w:rsidR="00E94D90" w:rsidRPr="0065256F" w:rsidRDefault="00B01933" w:rsidP="00E9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</w:t>
            </w:r>
            <w:r w:rsidR="00E94D90"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56I-ZID.GG.CR (116907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0910F60A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sz w:val="20"/>
                <w:szCs w:val="20"/>
              </w:rPr>
              <w:t>4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BB9F45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D9F867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1B5531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color w:val="FF0000"/>
                <w:sz w:val="20"/>
                <w:szCs w:val="20"/>
              </w:rPr>
              <w:t>-14</w:t>
            </w:r>
          </w:p>
        </w:tc>
      </w:tr>
      <w:tr w:rsidR="00E94D90" w:rsidRPr="0065256F" w14:paraId="73A3157A" w14:textId="77777777" w:rsidTr="00796DEB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71170B4B" w14:textId="38E7C982" w:rsidR="00E94D90" w:rsidRPr="0065256F" w:rsidRDefault="00B01933" w:rsidP="00E94D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E94D90" w:rsidRPr="0065256F">
              <w:rPr>
                <w:rFonts w:ascii="Arial" w:hAnsi="Arial" w:cs="Arial"/>
                <w:bCs/>
                <w:sz w:val="20"/>
                <w:szCs w:val="20"/>
              </w:rPr>
              <w:t>56I-ZID.GL.CR (11690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1C19413F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E8D140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B0430A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208B8B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</w:tbl>
    <w:p w14:paraId="527BD0B8" w14:textId="77777777" w:rsidR="00164ECB" w:rsidRPr="0065256F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3031628" w14:textId="77777777" w:rsidR="00164ECB" w:rsidRPr="0065256F" w:rsidRDefault="00164ECB" w:rsidP="00164ECB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65256F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Normál ventilátorra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164ECB" w:rsidRPr="0065256F" w14:paraId="3189FE78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75EB46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FC840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4227B3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F9DFCF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0BE39C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27C898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47186E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10A0E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B899D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B0D4C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E94D90" w:rsidRPr="0065256F" w14:paraId="2F8E367B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3FD9D" w14:textId="77777777" w:rsidR="00E94D90" w:rsidRPr="0065256F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5367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17698A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38CC12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F9889D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A99BF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E8FC65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278E86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390BB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243EE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</w:tr>
      <w:tr w:rsidR="00164ECB" w:rsidRPr="0065256F" w14:paraId="5A2C8A10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CCCB3F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E236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C1EA0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3C222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F7059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9D459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83C1B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AB801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DE0C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85E84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164ECB" w:rsidRPr="0065256F" w14:paraId="54DC1E55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B97056" w14:textId="77777777" w:rsidR="00164ECB" w:rsidRPr="0065256F" w:rsidRDefault="00164ECB" w:rsidP="00796DE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177BFE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FC96B7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2EC358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08F125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7DAAD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2D0E91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94A3EC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616702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B97C23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B8497FF" w14:textId="77777777" w:rsidR="00164ECB" w:rsidRPr="0065256F" w:rsidRDefault="00164ECB" w:rsidP="00164ECB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65256F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48C7C171" w14:textId="77777777" w:rsidR="00164ECB" w:rsidRPr="0065256F" w:rsidRDefault="00164ECB" w:rsidP="00164E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3254E18C" w14:textId="73AB6138" w:rsidR="00164ECB" w:rsidRPr="0065256F" w:rsidRDefault="00164ECB">
      <w:pPr>
        <w:rPr>
          <w:rFonts w:ascii="Arial" w:eastAsia="Arial Unicode MS" w:hAnsi="Arial" w:cs="Arial"/>
          <w:b/>
          <w:sz w:val="20"/>
          <w:szCs w:val="20"/>
        </w:rPr>
      </w:pPr>
    </w:p>
    <w:p w14:paraId="7D5D74FF" w14:textId="77777777" w:rsidR="00164ECB" w:rsidRPr="0065256F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055E633C" w14:textId="77777777" w:rsidR="00164ECB" w:rsidRPr="0065256F" w:rsidRDefault="00164ECB" w:rsidP="00164E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65256F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65256F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1111AD5F" w14:textId="77777777" w:rsidR="00164ECB" w:rsidRPr="0065256F" w:rsidRDefault="00164ECB" w:rsidP="00164EC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164ECB" w:rsidRPr="0065256F" w14:paraId="0667AB92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6E34CE4E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7ADB7A66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50F382D4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28EEEEE3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14F3535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6B91BAF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164ECB" w:rsidRPr="0065256F" w14:paraId="7D820263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522DACD8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3D4CCC23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4640233F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2594FB22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F73199F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DAAD388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164ECB" w:rsidRPr="0065256F" w14:paraId="09350FDD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7FA28513" w14:textId="3194AB30" w:rsidR="00164ECB" w:rsidRPr="0065256F" w:rsidRDefault="00B01933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164ECB"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56I-ZID.GG.CR (116907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8D82683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374A25C4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32979031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B838648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FC37A3A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64ECB" w:rsidRPr="0065256F" w14:paraId="111CBFAF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53AE5073" w14:textId="40F8EC35" w:rsidR="00164ECB" w:rsidRPr="0065256F" w:rsidRDefault="00B01933" w:rsidP="00796D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164ECB" w:rsidRPr="0065256F">
              <w:rPr>
                <w:rFonts w:ascii="Arial" w:hAnsi="Arial" w:cs="Arial"/>
                <w:bCs/>
                <w:sz w:val="20"/>
                <w:szCs w:val="20"/>
              </w:rPr>
              <w:t>56I-ZID.GL.CR (11690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1512A56" w14:textId="77777777" w:rsidR="00164ECB" w:rsidRPr="0065256F" w:rsidRDefault="00164ECB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01D207ED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7186CB0A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B282476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E0BADF1" w14:textId="77777777" w:rsidR="00164ECB" w:rsidRPr="0065256F" w:rsidRDefault="00164ECB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14:paraId="16F25AD8" w14:textId="77777777" w:rsidR="00164ECB" w:rsidRPr="0065256F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A93C1C5" w14:textId="77777777" w:rsidR="00164ECB" w:rsidRPr="0065256F" w:rsidRDefault="00164ECB" w:rsidP="00164ECB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417D9056" w14:textId="42B76634" w:rsidR="00164ECB" w:rsidRPr="0065256F" w:rsidRDefault="00164ECB" w:rsidP="00164ECB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Szűrők minős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ge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D15797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65256F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65256F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>&gt;90%)</w:t>
      </w:r>
    </w:p>
    <w:p w14:paraId="0917110E" w14:textId="7404E4AA" w:rsidR="00164ECB" w:rsidRPr="0065256F" w:rsidRDefault="00164ECB" w:rsidP="00164ECB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Szűrő mérete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D45365" w:rsidRPr="00D45365">
        <w:rPr>
          <w:rFonts w:ascii="Arial" w:eastAsia="Arial Unicode MS" w:hAnsi="Arial" w:cs="Arial"/>
          <w:sz w:val="20"/>
          <w:szCs w:val="20"/>
        </w:rPr>
        <w:t>4</w:t>
      </w:r>
      <w:r w:rsidRPr="00D45365">
        <w:rPr>
          <w:rFonts w:ascii="Arial" w:eastAsia="Arial Unicode MS" w:hAnsi="Arial" w:cs="Arial"/>
          <w:sz w:val="20"/>
          <w:szCs w:val="20"/>
        </w:rPr>
        <w:t xml:space="preserve"> db </w:t>
      </w:r>
      <w:r w:rsidRPr="00D15797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D15797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D15797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D15797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D15797">
        <w:rPr>
          <w:rFonts w:ascii="Arial" w:eastAsia="Arial Unicode MS" w:hAnsi="Arial" w:cs="Arial"/>
          <w:color w:val="FF0000"/>
          <w:sz w:val="20"/>
          <w:szCs w:val="20"/>
        </w:rPr>
        <w:t>x360</w:t>
      </w:r>
    </w:p>
    <w:p w14:paraId="54F60972" w14:textId="77777777" w:rsidR="00164ECB" w:rsidRPr="0065256F" w:rsidRDefault="00164ECB" w:rsidP="00164ECB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ll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65256F">
        <w:rPr>
          <w:rFonts w:ascii="Arial" w:eastAsia="Arial Unicode MS" w:hAnsi="Arial" w:cs="Arial"/>
          <w:sz w:val="20"/>
          <w:szCs w:val="20"/>
        </w:rPr>
        <w:tab/>
        <w:t>41</w:t>
      </w:r>
    </w:p>
    <w:p w14:paraId="7DD53F90" w14:textId="77777777" w:rsidR="00164ECB" w:rsidRPr="0065256F" w:rsidRDefault="00164ECB" w:rsidP="00164ECB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ll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s [Pa]:</w:t>
      </w:r>
      <w:r w:rsidRPr="0065256F">
        <w:rPr>
          <w:rFonts w:ascii="Arial" w:eastAsia="Arial Unicode MS" w:hAnsi="Arial" w:cs="Arial"/>
          <w:sz w:val="20"/>
          <w:szCs w:val="20"/>
        </w:rPr>
        <w:tab/>
        <w:t>200</w:t>
      </w:r>
    </w:p>
    <w:p w14:paraId="78F47FC1" w14:textId="77777777" w:rsidR="008C0AE3" w:rsidRPr="0065256F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6D60679" w14:textId="77777777" w:rsidR="00E94D90" w:rsidRPr="0065256F" w:rsidRDefault="00E94D90" w:rsidP="00E94D9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6BC3376E" w14:textId="77777777" w:rsidR="00E94D90" w:rsidRPr="0065256F" w:rsidRDefault="00E94D90" w:rsidP="00E94D90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3B32713F" w14:textId="77777777" w:rsidR="00E94D90" w:rsidRPr="0065256F" w:rsidRDefault="00E94D90" w:rsidP="00E94D9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65256F">
        <w:rPr>
          <w:rFonts w:ascii="Arial" w:eastAsia="Arial Unicode MS" w:hAnsi="Arial" w:cs="Arial"/>
          <w:sz w:val="20"/>
          <w:szCs w:val="20"/>
        </w:rPr>
        <w:tab/>
        <w:t>2 1/2”</w:t>
      </w:r>
    </w:p>
    <w:p w14:paraId="192F4226" w14:textId="77777777" w:rsidR="00E94D90" w:rsidRPr="0065256F" w:rsidRDefault="00E94D90" w:rsidP="00E94D9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65256F">
        <w:rPr>
          <w:rFonts w:ascii="Arial" w:eastAsia="Arial Unicode MS" w:hAnsi="Arial" w:cs="Arial"/>
          <w:sz w:val="20"/>
          <w:szCs w:val="20"/>
        </w:rPr>
        <w:tab/>
        <w:t xml:space="preserve">FEHU-S 110 R </w:t>
      </w:r>
    </w:p>
    <w:p w14:paraId="4509717D" w14:textId="77777777" w:rsidR="00E94D90" w:rsidRPr="0065256F" w:rsidRDefault="00E94D90" w:rsidP="00E94D9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ősorok száma:</w:t>
      </w:r>
      <w:r w:rsidRPr="0065256F">
        <w:rPr>
          <w:rFonts w:ascii="Arial" w:eastAsia="Arial Unicode MS" w:hAnsi="Arial" w:cs="Arial"/>
          <w:sz w:val="20"/>
          <w:szCs w:val="20"/>
        </w:rPr>
        <w:tab/>
        <w:t>8 sor</w:t>
      </w:r>
    </w:p>
    <w:p w14:paraId="16539F68" w14:textId="77777777" w:rsidR="00E94D90" w:rsidRPr="0065256F" w:rsidRDefault="00E94D90" w:rsidP="00E94D9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211707D7" w14:textId="77777777" w:rsidR="00E94D90" w:rsidRPr="0065256F" w:rsidRDefault="00E94D90" w:rsidP="00E94D90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E94D90" w:rsidRPr="0065256F" w14:paraId="13FFB25C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0B947948" w14:textId="77777777" w:rsidR="00E94D90" w:rsidRPr="0065256F" w:rsidRDefault="00E94D90" w:rsidP="00E94D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59FD7F25" w14:textId="77777777" w:rsidR="00E94D90" w:rsidRPr="0065256F" w:rsidRDefault="00E94D90" w:rsidP="00E94D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D038CEC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C423BCF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3FD5AA0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98A9194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E94D90" w:rsidRPr="0065256F" w14:paraId="4B5C9619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536A33DC" w14:textId="77777777" w:rsidR="00E94D90" w:rsidRPr="0065256F" w:rsidRDefault="00E94D90" w:rsidP="00E94D9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2C5460DB" w14:textId="77777777" w:rsidR="00E94D90" w:rsidRPr="0065256F" w:rsidRDefault="00E94D90" w:rsidP="00E94D9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C14748C" w14:textId="77777777" w:rsidR="00E94D90" w:rsidRPr="0065256F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7C7E12B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4A16254F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709" w:type="dxa"/>
            <w:noWrap/>
            <w:vAlign w:val="bottom"/>
          </w:tcPr>
          <w:p w14:paraId="4EA216BF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709" w:type="dxa"/>
            <w:noWrap/>
            <w:vAlign w:val="bottom"/>
          </w:tcPr>
          <w:p w14:paraId="3B4F8F6E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708" w:type="dxa"/>
            <w:vAlign w:val="bottom"/>
          </w:tcPr>
          <w:p w14:paraId="763E33F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E94D90" w:rsidRPr="0065256F" w14:paraId="42E6F6A6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9F7113A" w14:textId="77777777" w:rsidR="00E94D90" w:rsidRPr="0065256F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65CB73C" w14:textId="77777777" w:rsidR="00E94D90" w:rsidRPr="0065256F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DEE587B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7BC53ECC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709" w:type="dxa"/>
            <w:noWrap/>
            <w:vAlign w:val="bottom"/>
          </w:tcPr>
          <w:p w14:paraId="59070953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7,4</w:t>
            </w:r>
          </w:p>
        </w:tc>
        <w:tc>
          <w:tcPr>
            <w:tcW w:w="709" w:type="dxa"/>
            <w:noWrap/>
            <w:vAlign w:val="bottom"/>
          </w:tcPr>
          <w:p w14:paraId="7DFDA0AC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0,7</w:t>
            </w:r>
          </w:p>
        </w:tc>
        <w:tc>
          <w:tcPr>
            <w:tcW w:w="708" w:type="dxa"/>
            <w:vAlign w:val="bottom"/>
          </w:tcPr>
          <w:p w14:paraId="0609D96E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E94D90" w:rsidRPr="0065256F" w14:paraId="053DE411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1912628" w14:textId="77777777" w:rsidR="00E94D90" w:rsidRPr="0065256F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8719CEE" w14:textId="77777777" w:rsidR="00E94D90" w:rsidRPr="0065256F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99E2C7B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41D323E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5F1D39E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709" w:type="dxa"/>
            <w:noWrap/>
            <w:vAlign w:val="bottom"/>
          </w:tcPr>
          <w:p w14:paraId="7F435AC2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708" w:type="dxa"/>
            <w:vAlign w:val="bottom"/>
          </w:tcPr>
          <w:p w14:paraId="55FDD0BE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-0,3</w:t>
            </w:r>
          </w:p>
        </w:tc>
      </w:tr>
      <w:tr w:rsidR="00E94D90" w:rsidRPr="0065256F" w14:paraId="1907260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26307E4" w14:textId="77777777" w:rsidR="00E94D90" w:rsidRPr="0065256F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C3273A5" w14:textId="77777777" w:rsidR="00E94D90" w:rsidRPr="0065256F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68B5529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3A4EE607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7FDB761A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214EC24D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bottom"/>
          </w:tcPr>
          <w:p w14:paraId="6580CB61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E94D90" w:rsidRPr="0065256F" w14:paraId="6EBE1BA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24B8415" w14:textId="77777777" w:rsidR="00E94D90" w:rsidRPr="0065256F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616FEC8" w14:textId="77777777" w:rsidR="00E94D90" w:rsidRPr="0065256F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B3920BD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79A9C394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14:paraId="00C10B91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14:paraId="08E56477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bottom"/>
          </w:tcPr>
          <w:p w14:paraId="634BD1D7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4D90" w:rsidRPr="0065256F" w14:paraId="3778608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E38BA08" w14:textId="77777777" w:rsidR="00E94D90" w:rsidRPr="0065256F" w:rsidRDefault="00E94D90" w:rsidP="00E94D9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14573E3" w14:textId="77777777" w:rsidR="00E94D90" w:rsidRPr="0065256F" w:rsidRDefault="00E94D90" w:rsidP="00E94D90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07BA10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31DD9A61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09" w:type="dxa"/>
            <w:noWrap/>
            <w:vAlign w:val="bottom"/>
          </w:tcPr>
          <w:p w14:paraId="1D78595A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  <w:noWrap/>
            <w:vAlign w:val="bottom"/>
          </w:tcPr>
          <w:p w14:paraId="2D088A91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708" w:type="dxa"/>
            <w:vAlign w:val="bottom"/>
          </w:tcPr>
          <w:p w14:paraId="3BB8B158" w14:textId="77777777" w:rsidR="00E94D90" w:rsidRPr="0065256F" w:rsidRDefault="00E94D90" w:rsidP="00E94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</w:tbl>
    <w:p w14:paraId="201CC410" w14:textId="77777777" w:rsidR="00E94D90" w:rsidRPr="0065256F" w:rsidRDefault="00E94D90" w:rsidP="00E94D9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0A9A4E31" w14:textId="77777777" w:rsidR="00E94D90" w:rsidRPr="0065256F" w:rsidRDefault="00E94D90" w:rsidP="00E94D90">
      <w:pPr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5CB66000" w14:textId="77777777" w:rsidR="00E94D90" w:rsidRPr="0065256F" w:rsidRDefault="00E94D90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B8DD4A9" w14:textId="77777777" w:rsidR="001848F9" w:rsidRPr="0065256F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Fűtő hőcserélő („M” opció)</w:t>
      </w:r>
    </w:p>
    <w:p w14:paraId="6B24507A" w14:textId="77777777" w:rsidR="001848F9" w:rsidRPr="0065256F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6B30468A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164ECB" w:rsidRPr="0065256F">
        <w:rPr>
          <w:rFonts w:ascii="Arial" w:eastAsia="Arial Unicode MS" w:hAnsi="Arial" w:cs="Arial"/>
          <w:sz w:val="20"/>
          <w:szCs w:val="20"/>
        </w:rPr>
        <w:t>6</w:t>
      </w:r>
      <w:r w:rsidR="00E17831" w:rsidRPr="0065256F">
        <w:rPr>
          <w:rFonts w:ascii="Arial" w:eastAsia="Arial Unicode MS" w:hAnsi="Arial" w:cs="Arial"/>
          <w:sz w:val="20"/>
          <w:szCs w:val="20"/>
        </w:rPr>
        <w:t>/4</w:t>
      </w:r>
      <w:r w:rsidRPr="0065256F">
        <w:rPr>
          <w:rFonts w:ascii="Arial" w:eastAsia="Arial Unicode MS" w:hAnsi="Arial" w:cs="Arial"/>
          <w:sz w:val="20"/>
          <w:szCs w:val="20"/>
        </w:rPr>
        <w:t>”</w:t>
      </w:r>
    </w:p>
    <w:p w14:paraId="360EFD77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164ECB" w:rsidRPr="0065256F">
        <w:rPr>
          <w:rFonts w:ascii="Arial" w:eastAsia="Arial Unicode MS" w:hAnsi="Arial" w:cs="Arial"/>
          <w:sz w:val="20"/>
          <w:szCs w:val="20"/>
        </w:rPr>
        <w:t>145</w:t>
      </w:r>
    </w:p>
    <w:p w14:paraId="781E9645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Beépített fűtőtest</w:t>
      </w:r>
      <w:r w:rsidRPr="0065256F">
        <w:rPr>
          <w:rFonts w:ascii="Arial" w:eastAsia="Arial Unicode MS" w:hAnsi="Arial" w:cs="Arial"/>
          <w:sz w:val="20"/>
          <w:szCs w:val="20"/>
        </w:rPr>
        <w:tab/>
        <w:t>FEHU-</w:t>
      </w:r>
      <w:r w:rsidR="00164ECB" w:rsidRPr="0065256F">
        <w:rPr>
          <w:rFonts w:ascii="Arial" w:eastAsia="Arial Unicode MS" w:hAnsi="Arial" w:cs="Arial"/>
          <w:sz w:val="20"/>
          <w:szCs w:val="20"/>
        </w:rPr>
        <w:t>S 11</w:t>
      </w:r>
      <w:r w:rsidR="00054508" w:rsidRPr="0065256F">
        <w:rPr>
          <w:rFonts w:ascii="Arial" w:eastAsia="Arial Unicode MS" w:hAnsi="Arial" w:cs="Arial"/>
          <w:sz w:val="20"/>
          <w:szCs w:val="20"/>
        </w:rPr>
        <w:t>0</w:t>
      </w:r>
      <w:r w:rsidRPr="0065256F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4877BF51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ősorok száma:</w:t>
      </w:r>
      <w:r w:rsidRPr="0065256F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34F34FC8" w14:textId="77777777" w:rsidR="00757F6A" w:rsidRPr="0065256F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75487ED3" w14:textId="77777777" w:rsidR="001848F9" w:rsidRPr="0065256F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ab/>
      </w:r>
      <w:r w:rsidR="00AF6413" w:rsidRPr="0065256F">
        <w:rPr>
          <w:rFonts w:ascii="Arial" w:eastAsia="Arial Unicode MS" w:hAnsi="Arial" w:cs="Arial"/>
          <w:sz w:val="20"/>
          <w:szCs w:val="20"/>
        </w:rPr>
        <w:t>A f</w:t>
      </w:r>
      <w:r w:rsidRPr="0065256F">
        <w:rPr>
          <w:rFonts w:ascii="Arial" w:eastAsia="Arial Unicode MS" w:hAnsi="Arial" w:cs="Arial"/>
          <w:sz w:val="20"/>
          <w:szCs w:val="20"/>
        </w:rPr>
        <w:t>űt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E94D90" w:rsidRPr="0065256F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164ECB" w:rsidRPr="0065256F" w14:paraId="27294E18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9365651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49A5065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F0B0CF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5FDCE4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4E046F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B109B7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164ECB" w:rsidRPr="0065256F" w14:paraId="4DBAD44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6A5C016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FC7163C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3ACDA9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4A575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1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405EDA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8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7A6D2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5,4</w:t>
            </w:r>
          </w:p>
        </w:tc>
      </w:tr>
      <w:tr w:rsidR="00164ECB" w:rsidRPr="0065256F" w14:paraId="328B6DB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36E707A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EDDB324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A2E361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9DE955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5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B13AA7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7F166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</w:tr>
      <w:tr w:rsidR="00164ECB" w:rsidRPr="0065256F" w14:paraId="17C6C93F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9FC1E4E" w14:textId="77777777" w:rsidR="00164ECB" w:rsidRPr="0065256F" w:rsidRDefault="00164ECB" w:rsidP="00164ECB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65256F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236B9B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E3E7E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4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F449DD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669781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,0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731AD0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,37</w:t>
            </w:r>
          </w:p>
        </w:tc>
      </w:tr>
      <w:tr w:rsidR="00164ECB" w:rsidRPr="0065256F" w14:paraId="243C2A0E" w14:textId="77777777" w:rsidTr="00E2268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0232D1C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0865FFE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1D5E6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7BC5C8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0378F1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E789D6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164ECB" w:rsidRPr="0065256F" w14:paraId="0F2E8B2C" w14:textId="77777777" w:rsidTr="00E2268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32619A7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7B2E8D8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9B83C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A1A626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2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13EA4E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B47DE7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</w:tr>
      <w:tr w:rsidR="00164ECB" w:rsidRPr="0065256F" w14:paraId="7D48288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79DC7EB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0B26F0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5E1913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8DB90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CFF787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FBE296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164ECB" w:rsidRPr="0065256F" w14:paraId="2C5DF7E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4473BB3" w14:textId="77777777" w:rsidR="00164ECB" w:rsidRPr="0065256F" w:rsidRDefault="00164ECB" w:rsidP="00164ECB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65256F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CA23A9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4C6D7D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B5458C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DDFCC0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DA2DF5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</w:tr>
      <w:tr w:rsidR="00164ECB" w:rsidRPr="0065256F" w14:paraId="2EDF879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BFB10DC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9C2A282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E1463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F4FA8E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E0EDE7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783D9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164ECB" w:rsidRPr="0065256F" w14:paraId="1CD63AD9" w14:textId="77777777" w:rsidTr="00E2268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061C5D5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1EF60A2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75B020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96A15A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5CD36E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CBF2AB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</w:tr>
      <w:tr w:rsidR="00164ECB" w:rsidRPr="0065256F" w14:paraId="094A37A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19C492F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B06C50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238038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9ECB41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8C623A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52D88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</w:tr>
      <w:tr w:rsidR="00164ECB" w:rsidRPr="0065256F" w14:paraId="2AFEE5B3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F458509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90DB124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518A1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C2C8B2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3E2FA0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,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59E0A5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,52</w:t>
            </w:r>
          </w:p>
        </w:tc>
      </w:tr>
      <w:tr w:rsidR="00164ECB" w:rsidRPr="0065256F" w14:paraId="178DED7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FBECBD0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59D9E7D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AD5F68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D5F801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3C1030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E9D673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</w:tr>
      <w:tr w:rsidR="00164ECB" w:rsidRPr="0065256F" w14:paraId="3E593C69" w14:textId="77777777" w:rsidTr="00E2268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ADAEBEE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B99E82B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A6CAA3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5CBC04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49D112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8A7F46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,9</w:t>
            </w:r>
          </w:p>
        </w:tc>
      </w:tr>
      <w:tr w:rsidR="00164ECB" w:rsidRPr="0065256F" w14:paraId="49DE5DE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06F6C2E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D95C0A1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50BC8D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025AC9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059E7D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1F8FD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164ECB" w:rsidRPr="0065256F" w14:paraId="22EEC91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2C49013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9D81518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1AE450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59A515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C2F5AE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FC064F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,78</w:t>
            </w:r>
          </w:p>
        </w:tc>
      </w:tr>
      <w:tr w:rsidR="00164ECB" w:rsidRPr="0065256F" w14:paraId="482ECDB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DA4BA37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88A16D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A5BD7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61992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B3D45B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8A90B9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</w:tr>
      <w:tr w:rsidR="00164ECB" w:rsidRPr="0065256F" w14:paraId="2B3E9E0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695C25D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A4E3310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509DF6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6CB5BB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28B30C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0DB61A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</w:tbl>
    <w:p w14:paraId="1C409842" w14:textId="77777777" w:rsidR="001848F9" w:rsidRPr="0065256F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751DD42B" w14:textId="77777777" w:rsidR="001848F9" w:rsidRPr="0065256F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é</w:t>
      </w:r>
      <w:r w:rsidRPr="0065256F">
        <w:rPr>
          <w:rFonts w:ascii="Arial" w:eastAsia="Arial Unicode MS" w:hAnsi="Arial" w:cs="Arial"/>
          <w:b/>
          <w:sz w:val="20"/>
          <w:szCs w:val="20"/>
        </w:rPr>
        <w:t>p alkalmaz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á</w:t>
      </w:r>
      <w:r w:rsidRPr="0065256F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14617EAB" w14:textId="77777777" w:rsidR="001848F9" w:rsidRPr="0065256F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65256F">
        <w:rPr>
          <w:rFonts w:eastAsia="Arial Unicode MS"/>
          <w:sz w:val="20"/>
          <w:szCs w:val="20"/>
        </w:rPr>
        <w:t>4 soros reverzibilis hűtőg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p hőcser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lőt (</w:t>
      </w:r>
      <w:r w:rsidRPr="0065256F">
        <w:rPr>
          <w:rFonts w:eastAsia="Malgun Gothic Semilight"/>
          <w:sz w:val="20"/>
          <w:szCs w:val="20"/>
        </w:rPr>
        <w:t>„</w:t>
      </w:r>
      <w:r w:rsidRPr="0065256F">
        <w:rPr>
          <w:rFonts w:eastAsia="Arial Unicode MS"/>
          <w:sz w:val="20"/>
          <w:szCs w:val="20"/>
        </w:rPr>
        <w:t>Y</w:t>
      </w:r>
      <w:r w:rsidRPr="0065256F">
        <w:rPr>
          <w:rFonts w:eastAsia="Malgun Gothic Semilight"/>
          <w:sz w:val="20"/>
          <w:szCs w:val="20"/>
        </w:rPr>
        <w:t>”</w:t>
      </w:r>
      <w:r w:rsidRPr="0065256F">
        <w:rPr>
          <w:rFonts w:eastAsia="Arial Unicode MS"/>
          <w:sz w:val="20"/>
          <w:szCs w:val="20"/>
        </w:rPr>
        <w:t xml:space="preserve"> opci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 xml:space="preserve">) 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zemeltetve a fűtőteljes</w:t>
      </w:r>
      <w:r w:rsidRPr="0065256F">
        <w:rPr>
          <w:rFonts w:eastAsia="Malgun Gothic Semilight"/>
          <w:sz w:val="20"/>
          <w:szCs w:val="20"/>
        </w:rPr>
        <w:t>í</w:t>
      </w:r>
      <w:r w:rsidRPr="0065256F">
        <w:rPr>
          <w:rFonts w:eastAsia="Arial Unicode MS"/>
          <w:sz w:val="20"/>
          <w:szCs w:val="20"/>
        </w:rPr>
        <w:t>tm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ny erősen f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gg az elp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rologtat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 xml:space="preserve"> (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lt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ri oldal) kialak</w:t>
      </w:r>
      <w:r w:rsidRPr="0065256F">
        <w:rPr>
          <w:rFonts w:eastAsia="Malgun Gothic Semilight"/>
          <w:sz w:val="20"/>
          <w:szCs w:val="20"/>
        </w:rPr>
        <w:t>í</w:t>
      </w:r>
      <w:r w:rsidRPr="0065256F">
        <w:rPr>
          <w:rFonts w:eastAsia="Arial Unicode MS"/>
          <w:sz w:val="20"/>
          <w:szCs w:val="20"/>
        </w:rPr>
        <w:t>t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s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t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l, a kondenz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ci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s hőfokt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 xml:space="preserve">l 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s a 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lső levegő hőfokt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 xml:space="preserve">l. 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ltal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ban +5</w:t>
      </w:r>
      <w:r w:rsidRPr="0065256F">
        <w:rPr>
          <w:rFonts w:eastAsia="Malgun Gothic Semilight"/>
          <w:sz w:val="20"/>
          <w:szCs w:val="20"/>
        </w:rPr>
        <w:t>°</w:t>
      </w:r>
      <w:r w:rsidRPr="0065256F">
        <w:rPr>
          <w:rFonts w:eastAsia="Arial Unicode MS"/>
          <w:sz w:val="20"/>
          <w:szCs w:val="20"/>
        </w:rPr>
        <w:t>C 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lső hőm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rs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klet alatt nem gazdas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 xml:space="preserve">gos az 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zemeltetés. Az alábbi táblázat a kondenzátor adatait tartalmazza +5</w:t>
      </w:r>
      <w:r w:rsidRPr="0065256F">
        <w:rPr>
          <w:rFonts w:eastAsia="Malgun Gothic Semilight"/>
          <w:sz w:val="20"/>
          <w:szCs w:val="20"/>
        </w:rPr>
        <w:t>°</w:t>
      </w:r>
      <w:r w:rsidRPr="0065256F">
        <w:rPr>
          <w:rFonts w:eastAsia="Arial Unicode MS"/>
          <w:sz w:val="20"/>
          <w:szCs w:val="20"/>
        </w:rPr>
        <w:t>C k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lső hőm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rs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klet eset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n a l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gsz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ll</w:t>
      </w:r>
      <w:r w:rsidRPr="0065256F">
        <w:rPr>
          <w:rFonts w:eastAsia="Malgun Gothic Semilight"/>
          <w:sz w:val="20"/>
          <w:szCs w:val="20"/>
        </w:rPr>
        <w:t>í</w:t>
      </w:r>
      <w:r w:rsidRPr="0065256F">
        <w:rPr>
          <w:rFonts w:eastAsia="Arial Unicode MS"/>
          <w:sz w:val="20"/>
          <w:szCs w:val="20"/>
        </w:rPr>
        <w:t>t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st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l f</w:t>
      </w:r>
      <w:r w:rsidRPr="0065256F">
        <w:rPr>
          <w:rFonts w:eastAsia="Malgun Gothic Semilight"/>
          <w:sz w:val="20"/>
          <w:szCs w:val="20"/>
        </w:rPr>
        <w:t>ü</w:t>
      </w:r>
      <w:r w:rsidRPr="0065256F">
        <w:rPr>
          <w:rFonts w:eastAsia="Arial Unicode MS"/>
          <w:sz w:val="20"/>
          <w:szCs w:val="20"/>
        </w:rPr>
        <w:t>ggően. Az adatok R410a k</w:t>
      </w:r>
      <w:r w:rsidRPr="0065256F">
        <w:rPr>
          <w:rFonts w:eastAsia="Malgun Gothic Semilight"/>
          <w:sz w:val="20"/>
          <w:szCs w:val="20"/>
        </w:rPr>
        <w:t>ö</w:t>
      </w:r>
      <w:r w:rsidRPr="0065256F">
        <w:rPr>
          <w:rFonts w:eastAsia="Arial Unicode MS"/>
          <w:sz w:val="20"/>
          <w:szCs w:val="20"/>
        </w:rPr>
        <w:t xml:space="preserve">zeg </w:t>
      </w:r>
      <w:r w:rsidRPr="0065256F">
        <w:rPr>
          <w:rFonts w:eastAsia="Malgun Gothic Semilight"/>
          <w:sz w:val="20"/>
          <w:szCs w:val="20"/>
        </w:rPr>
        <w:t>é</w:t>
      </w:r>
      <w:r w:rsidRPr="0065256F">
        <w:rPr>
          <w:rFonts w:eastAsia="Arial Unicode MS"/>
          <w:sz w:val="20"/>
          <w:szCs w:val="20"/>
        </w:rPr>
        <w:t>s 45</w:t>
      </w:r>
      <w:r w:rsidRPr="0065256F">
        <w:rPr>
          <w:rFonts w:eastAsia="Malgun Gothic Semilight"/>
          <w:sz w:val="20"/>
          <w:szCs w:val="20"/>
        </w:rPr>
        <w:t>°</w:t>
      </w:r>
      <w:r w:rsidRPr="0065256F">
        <w:rPr>
          <w:rFonts w:eastAsia="Arial Unicode MS"/>
          <w:sz w:val="20"/>
          <w:szCs w:val="20"/>
        </w:rPr>
        <w:t>C kondenz</w:t>
      </w:r>
      <w:r w:rsidRPr="0065256F">
        <w:rPr>
          <w:rFonts w:eastAsia="Malgun Gothic Semilight"/>
          <w:sz w:val="20"/>
          <w:szCs w:val="20"/>
        </w:rPr>
        <w:t>á</w:t>
      </w:r>
      <w:r w:rsidRPr="0065256F">
        <w:rPr>
          <w:rFonts w:eastAsia="Arial Unicode MS"/>
          <w:sz w:val="20"/>
          <w:szCs w:val="20"/>
        </w:rPr>
        <w:t>ci</w:t>
      </w:r>
      <w:r w:rsidRPr="0065256F">
        <w:rPr>
          <w:rFonts w:eastAsia="Malgun Gothic Semilight"/>
          <w:sz w:val="20"/>
          <w:szCs w:val="20"/>
        </w:rPr>
        <w:t>ó</w:t>
      </w:r>
      <w:r w:rsidRPr="0065256F">
        <w:rPr>
          <w:rFonts w:eastAsia="Arial Unicode MS"/>
          <w:sz w:val="20"/>
          <w:szCs w:val="20"/>
        </w:rPr>
        <w:t>s hőfok esetére számítottak.</w:t>
      </w:r>
      <w:r w:rsidR="00E94D90" w:rsidRPr="0065256F">
        <w:rPr>
          <w:rFonts w:eastAsia="Arial Unicode MS"/>
          <w:sz w:val="20"/>
          <w:szCs w:val="20"/>
        </w:rPr>
        <w:t xml:space="preserve"> A hővisszanyerő előfűtő hatása nincs figyelembe véve.</w:t>
      </w:r>
    </w:p>
    <w:p w14:paraId="7B452223" w14:textId="77777777" w:rsidR="001848F9" w:rsidRPr="0065256F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164ECB" w:rsidRPr="0065256F" w14:paraId="7242E914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63B8583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47DC28A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79CFAB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C4AABA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7A8CF0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21C49A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164ECB" w:rsidRPr="0065256F" w14:paraId="3A0849DA" w14:textId="77777777" w:rsidTr="00E2268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BF49ACE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1E39219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268AAF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4729B9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BC6F67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1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AEA4FE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164ECB" w:rsidRPr="0065256F" w14:paraId="46A4EF5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B0610A0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2B8C18F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4E6797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8CEC75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FC2FB4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2F7B9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1,6</w:t>
            </w:r>
          </w:p>
        </w:tc>
      </w:tr>
      <w:tr w:rsidR="00164ECB" w:rsidRPr="0065256F" w14:paraId="0FA753EA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07E2815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2D47ACE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C780E1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C29A9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6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8B0AEA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53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D2A024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</w:tr>
      <w:tr w:rsidR="00164ECB" w:rsidRPr="0065256F" w14:paraId="1F0E81F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14AE8DD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1D42A3F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65830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861BDE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8C0010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8F3E11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164ECB" w:rsidRPr="0065256F" w14:paraId="677C1E4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A9C1E46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42127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CBFB9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B7F697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1FE722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6EB75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14:paraId="1FA37BCB" w14:textId="77777777" w:rsidR="001848F9" w:rsidRPr="0065256F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5DD0CBF9" w14:textId="77777777" w:rsidR="00E94D90" w:rsidRPr="0065256F" w:rsidRDefault="00E94D90">
      <w:pPr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2E2DF643" w14:textId="77777777" w:rsidR="001848F9" w:rsidRPr="0065256F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344D23E9" w14:textId="77777777" w:rsidR="001848F9" w:rsidRPr="0065256F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0E6764A2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E17831" w:rsidRPr="0065256F">
        <w:rPr>
          <w:rFonts w:ascii="Arial" w:eastAsia="Arial Unicode MS" w:hAnsi="Arial" w:cs="Arial"/>
          <w:sz w:val="20"/>
          <w:szCs w:val="20"/>
        </w:rPr>
        <w:t>2</w:t>
      </w:r>
      <w:r w:rsidR="00164ECB" w:rsidRPr="0065256F">
        <w:rPr>
          <w:rFonts w:ascii="Arial" w:eastAsia="Arial Unicode MS" w:hAnsi="Arial" w:cs="Arial"/>
          <w:sz w:val="20"/>
          <w:szCs w:val="20"/>
        </w:rPr>
        <w:t xml:space="preserve"> 1/2</w:t>
      </w:r>
      <w:r w:rsidRPr="0065256F">
        <w:rPr>
          <w:rFonts w:ascii="Arial" w:eastAsia="Arial Unicode MS" w:hAnsi="Arial" w:cs="Arial"/>
          <w:sz w:val="20"/>
          <w:szCs w:val="20"/>
        </w:rPr>
        <w:t>''</w:t>
      </w:r>
    </w:p>
    <w:p w14:paraId="2F8C5D2A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164ECB" w:rsidRPr="0065256F">
        <w:rPr>
          <w:rFonts w:ascii="Arial" w:eastAsia="Arial Unicode MS" w:hAnsi="Arial" w:cs="Arial"/>
          <w:sz w:val="20"/>
          <w:szCs w:val="20"/>
        </w:rPr>
        <w:t>83</w:t>
      </w:r>
    </w:p>
    <w:p w14:paraId="36DEE495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Beépített hűtőtest:</w:t>
      </w:r>
      <w:r w:rsidRPr="0065256F">
        <w:rPr>
          <w:rFonts w:ascii="Arial" w:eastAsia="Arial Unicode MS" w:hAnsi="Arial" w:cs="Arial"/>
          <w:sz w:val="20"/>
          <w:szCs w:val="20"/>
        </w:rPr>
        <w:tab/>
        <w:t>FEHU-</w:t>
      </w:r>
      <w:r w:rsidR="00E17831" w:rsidRPr="0065256F">
        <w:rPr>
          <w:rFonts w:ascii="Arial" w:eastAsia="Arial Unicode MS" w:hAnsi="Arial" w:cs="Arial"/>
          <w:sz w:val="20"/>
          <w:szCs w:val="20"/>
        </w:rPr>
        <w:t>S</w:t>
      </w:r>
      <w:r w:rsidR="00AF6413" w:rsidRPr="0065256F">
        <w:rPr>
          <w:rFonts w:ascii="Arial" w:eastAsia="Arial Unicode MS" w:hAnsi="Arial" w:cs="Arial"/>
          <w:sz w:val="20"/>
          <w:szCs w:val="20"/>
        </w:rPr>
        <w:t xml:space="preserve"> </w:t>
      </w:r>
      <w:r w:rsidR="00164ECB" w:rsidRPr="0065256F">
        <w:rPr>
          <w:rFonts w:ascii="Arial" w:eastAsia="Arial Unicode MS" w:hAnsi="Arial" w:cs="Arial"/>
          <w:sz w:val="20"/>
          <w:szCs w:val="20"/>
        </w:rPr>
        <w:t>11</w:t>
      </w:r>
      <w:r w:rsidR="00D56E82" w:rsidRPr="0065256F">
        <w:rPr>
          <w:rFonts w:ascii="Arial" w:eastAsia="Arial Unicode MS" w:hAnsi="Arial" w:cs="Arial"/>
          <w:sz w:val="20"/>
          <w:szCs w:val="20"/>
        </w:rPr>
        <w:t>0</w:t>
      </w:r>
      <w:r w:rsidRPr="0065256F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1FF3F72E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ősorok száma:</w:t>
      </w:r>
      <w:r w:rsidRPr="0065256F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6D5E6B63" w14:textId="77777777" w:rsidR="00757F6A" w:rsidRPr="0065256F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5A4AA056" w14:textId="77777777" w:rsidR="00E94D90" w:rsidRPr="0065256F" w:rsidRDefault="00E94D90" w:rsidP="00E94D90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ab/>
        <w:t>A hűt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164ECB" w:rsidRPr="0065256F" w14:paraId="408B2656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7BF5E851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23DE6CE7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704AEF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9B8F36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75F713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386417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164ECB" w:rsidRPr="0065256F" w14:paraId="0E88A4D3" w14:textId="77777777" w:rsidTr="00E22682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354A877C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73C7C83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681669C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1D4A514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709" w:type="dxa"/>
            <w:noWrap/>
            <w:vAlign w:val="center"/>
          </w:tcPr>
          <w:p w14:paraId="471CEC2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  <w:tc>
          <w:tcPr>
            <w:tcW w:w="709" w:type="dxa"/>
            <w:noWrap/>
            <w:vAlign w:val="center"/>
          </w:tcPr>
          <w:p w14:paraId="3B9B97F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  <w:tc>
          <w:tcPr>
            <w:tcW w:w="708" w:type="dxa"/>
            <w:vAlign w:val="center"/>
          </w:tcPr>
          <w:p w14:paraId="5B20A5E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3,1</w:t>
            </w:r>
          </w:p>
        </w:tc>
      </w:tr>
      <w:tr w:rsidR="00164ECB" w:rsidRPr="0065256F" w14:paraId="0F5BFD1D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B27DE56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3895F1C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65256F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8129528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BF0ED2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709" w:type="dxa"/>
            <w:noWrap/>
            <w:vAlign w:val="bottom"/>
          </w:tcPr>
          <w:p w14:paraId="24C6F84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709" w:type="dxa"/>
            <w:noWrap/>
            <w:vAlign w:val="bottom"/>
          </w:tcPr>
          <w:p w14:paraId="002F0F4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708" w:type="dxa"/>
            <w:vAlign w:val="bottom"/>
          </w:tcPr>
          <w:p w14:paraId="286A416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</w:tr>
      <w:tr w:rsidR="00164ECB" w:rsidRPr="0065256F" w14:paraId="7E7FBD94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70A0A97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7452084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1FD43BD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65256F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1C1C970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,08</w:t>
            </w:r>
          </w:p>
        </w:tc>
        <w:tc>
          <w:tcPr>
            <w:tcW w:w="709" w:type="dxa"/>
            <w:noWrap/>
            <w:vAlign w:val="bottom"/>
          </w:tcPr>
          <w:p w14:paraId="0FDBD56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  <w:tc>
          <w:tcPr>
            <w:tcW w:w="709" w:type="dxa"/>
            <w:noWrap/>
            <w:vAlign w:val="bottom"/>
          </w:tcPr>
          <w:p w14:paraId="7F9741D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,30</w:t>
            </w:r>
          </w:p>
        </w:tc>
        <w:tc>
          <w:tcPr>
            <w:tcW w:w="708" w:type="dxa"/>
            <w:vAlign w:val="bottom"/>
          </w:tcPr>
          <w:p w14:paraId="68C5920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</w:tr>
      <w:tr w:rsidR="00164ECB" w:rsidRPr="0065256F" w14:paraId="595FE713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598C8F6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16231F3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F23140A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3FC4988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14:paraId="741C452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14:paraId="7B96391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8" w:type="dxa"/>
            <w:vAlign w:val="bottom"/>
          </w:tcPr>
          <w:p w14:paraId="4D1929A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4ECB" w:rsidRPr="0065256F" w14:paraId="7CAFD09B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F30A3F6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180EE8F7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F0C01F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5AB4C12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709" w:type="dxa"/>
            <w:noWrap/>
            <w:vAlign w:val="bottom"/>
          </w:tcPr>
          <w:p w14:paraId="63625C7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2,9</w:t>
            </w:r>
          </w:p>
        </w:tc>
        <w:tc>
          <w:tcPr>
            <w:tcW w:w="709" w:type="dxa"/>
            <w:noWrap/>
            <w:vAlign w:val="bottom"/>
          </w:tcPr>
          <w:p w14:paraId="4F81372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  <w:tc>
          <w:tcPr>
            <w:tcW w:w="708" w:type="dxa"/>
            <w:vAlign w:val="bottom"/>
          </w:tcPr>
          <w:p w14:paraId="2B2D1C9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</w:tr>
      <w:tr w:rsidR="00164ECB" w:rsidRPr="0065256F" w14:paraId="57CA99C0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FE2CA22" w14:textId="77777777" w:rsidR="00164ECB" w:rsidRPr="0065256F" w:rsidRDefault="00164ECB" w:rsidP="00164EC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A71760F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DCAF31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5DDCAAC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9" w:type="dxa"/>
            <w:noWrap/>
            <w:vAlign w:val="bottom"/>
          </w:tcPr>
          <w:p w14:paraId="75912E1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  <w:noWrap/>
            <w:vAlign w:val="bottom"/>
          </w:tcPr>
          <w:p w14:paraId="5DA254B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bottom"/>
          </w:tcPr>
          <w:p w14:paraId="3797DB7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</w:tbl>
    <w:p w14:paraId="127945D3" w14:textId="77777777" w:rsidR="001848F9" w:rsidRPr="0065256F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517878C8" w14:textId="77777777" w:rsidR="001848F9" w:rsidRPr="0065256F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15BE754A" w14:textId="77777777" w:rsidR="001848F9" w:rsidRPr="0065256F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46A64930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952707" w:rsidRPr="0065256F">
        <w:rPr>
          <w:rFonts w:ascii="Arial" w:eastAsia="Arial Unicode MS" w:hAnsi="Arial" w:cs="Arial"/>
          <w:sz w:val="20"/>
          <w:szCs w:val="20"/>
        </w:rPr>
        <w:t>Ø2</w:t>
      </w:r>
      <w:r w:rsidR="00164ECB" w:rsidRPr="0065256F">
        <w:rPr>
          <w:rFonts w:ascii="Arial" w:eastAsia="Arial Unicode MS" w:hAnsi="Arial" w:cs="Arial"/>
          <w:sz w:val="20"/>
          <w:szCs w:val="20"/>
        </w:rPr>
        <w:t>8</w:t>
      </w:r>
      <w:r w:rsidRPr="0065256F">
        <w:rPr>
          <w:rFonts w:ascii="Arial" w:eastAsia="Arial Unicode MS" w:hAnsi="Arial" w:cs="Arial"/>
          <w:sz w:val="20"/>
          <w:szCs w:val="20"/>
        </w:rPr>
        <w:t>/Ø</w:t>
      </w:r>
      <w:r w:rsidR="00164ECB" w:rsidRPr="0065256F">
        <w:rPr>
          <w:rFonts w:ascii="Arial" w:eastAsia="Arial Unicode MS" w:hAnsi="Arial" w:cs="Arial"/>
          <w:sz w:val="20"/>
          <w:szCs w:val="20"/>
        </w:rPr>
        <w:t>42</w:t>
      </w:r>
    </w:p>
    <w:p w14:paraId="74527DD7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164ECB" w:rsidRPr="0065256F">
        <w:rPr>
          <w:rFonts w:ascii="Arial" w:eastAsia="Arial Unicode MS" w:hAnsi="Arial" w:cs="Arial"/>
          <w:sz w:val="20"/>
          <w:szCs w:val="20"/>
        </w:rPr>
        <w:t>8</w:t>
      </w:r>
      <w:r w:rsidR="00577B32" w:rsidRPr="0065256F">
        <w:rPr>
          <w:rFonts w:ascii="Arial" w:eastAsia="Arial Unicode MS" w:hAnsi="Arial" w:cs="Arial"/>
          <w:sz w:val="20"/>
          <w:szCs w:val="20"/>
        </w:rPr>
        <w:t>6</w:t>
      </w:r>
    </w:p>
    <w:p w14:paraId="1BB2A548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Elpárolgási hőfok:</w:t>
      </w:r>
      <w:r w:rsidRPr="0065256F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65256F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2F7B7E85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Beépített fűtőtest:</w:t>
      </w:r>
      <w:r w:rsidRPr="0065256F">
        <w:rPr>
          <w:rFonts w:ascii="Arial" w:eastAsia="Arial Unicode MS" w:hAnsi="Arial" w:cs="Arial"/>
          <w:sz w:val="20"/>
          <w:szCs w:val="20"/>
        </w:rPr>
        <w:tab/>
        <w:t>FEHU-</w:t>
      </w:r>
      <w:r w:rsidR="00577B32" w:rsidRPr="0065256F">
        <w:rPr>
          <w:rFonts w:ascii="Arial" w:eastAsia="Arial Unicode MS" w:hAnsi="Arial" w:cs="Arial"/>
          <w:sz w:val="20"/>
          <w:szCs w:val="20"/>
        </w:rPr>
        <w:t>S</w:t>
      </w:r>
      <w:r w:rsidR="00AF6413" w:rsidRPr="0065256F">
        <w:rPr>
          <w:rFonts w:ascii="Arial" w:eastAsia="Arial Unicode MS" w:hAnsi="Arial" w:cs="Arial"/>
          <w:sz w:val="20"/>
          <w:szCs w:val="20"/>
        </w:rPr>
        <w:t xml:space="preserve"> </w:t>
      </w:r>
      <w:r w:rsidR="00164ECB" w:rsidRPr="0065256F">
        <w:rPr>
          <w:rFonts w:ascii="Arial" w:eastAsia="Arial Unicode MS" w:hAnsi="Arial" w:cs="Arial"/>
          <w:sz w:val="20"/>
          <w:szCs w:val="20"/>
        </w:rPr>
        <w:t>11</w:t>
      </w:r>
      <w:r w:rsidR="00D56E82" w:rsidRPr="0065256F">
        <w:rPr>
          <w:rFonts w:ascii="Arial" w:eastAsia="Arial Unicode MS" w:hAnsi="Arial" w:cs="Arial"/>
          <w:sz w:val="20"/>
          <w:szCs w:val="20"/>
        </w:rPr>
        <w:t>0</w:t>
      </w:r>
      <w:r w:rsidRPr="0065256F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2FB1731C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ősorok száma:</w:t>
      </w:r>
      <w:r w:rsidRPr="0065256F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4599B4E4" w14:textId="77777777" w:rsidR="00757F6A" w:rsidRPr="0065256F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34BD5FC0" w14:textId="77777777" w:rsidR="00E94D90" w:rsidRPr="0065256F" w:rsidRDefault="00E94D90" w:rsidP="00E94D90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ab/>
        <w:t>A hűt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164ECB" w:rsidRPr="0065256F" w14:paraId="74FD2695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600F292E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40ABC126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181D96D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422F726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3144557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258EDE9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164ECB" w:rsidRPr="0065256F" w14:paraId="6DC17294" w14:textId="77777777" w:rsidTr="00E22682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EBE0E07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C2CEB9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72572A3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4,6</w:t>
            </w:r>
          </w:p>
        </w:tc>
        <w:tc>
          <w:tcPr>
            <w:tcW w:w="699" w:type="dxa"/>
            <w:noWrap/>
            <w:vAlign w:val="center"/>
          </w:tcPr>
          <w:p w14:paraId="14FC685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  <w:tc>
          <w:tcPr>
            <w:tcW w:w="707" w:type="dxa"/>
            <w:noWrap/>
            <w:vAlign w:val="center"/>
          </w:tcPr>
          <w:p w14:paraId="323A8C2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706" w:type="dxa"/>
            <w:noWrap/>
            <w:vAlign w:val="center"/>
          </w:tcPr>
          <w:p w14:paraId="0B2035E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164ECB" w:rsidRPr="0065256F" w14:paraId="7F6AF5E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1557B6C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76CA830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5E7D1DF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699" w:type="dxa"/>
            <w:noWrap/>
            <w:vAlign w:val="bottom"/>
          </w:tcPr>
          <w:p w14:paraId="00F469F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707" w:type="dxa"/>
            <w:noWrap/>
            <w:vAlign w:val="bottom"/>
          </w:tcPr>
          <w:p w14:paraId="3B9240F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706" w:type="dxa"/>
            <w:noWrap/>
            <w:vAlign w:val="bottom"/>
          </w:tcPr>
          <w:p w14:paraId="74D3E0F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164ECB" w:rsidRPr="0065256F" w14:paraId="4FC3FA4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5681DA5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646197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A4C7C0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796</w:t>
            </w:r>
          </w:p>
        </w:tc>
        <w:tc>
          <w:tcPr>
            <w:tcW w:w="699" w:type="dxa"/>
            <w:noWrap/>
            <w:vAlign w:val="bottom"/>
          </w:tcPr>
          <w:p w14:paraId="333E9AB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707" w:type="dxa"/>
            <w:noWrap/>
            <w:vAlign w:val="bottom"/>
          </w:tcPr>
          <w:p w14:paraId="03C2429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706" w:type="dxa"/>
            <w:noWrap/>
            <w:vAlign w:val="bottom"/>
          </w:tcPr>
          <w:p w14:paraId="4E8141B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080</w:t>
            </w:r>
          </w:p>
        </w:tc>
      </w:tr>
      <w:tr w:rsidR="00164ECB" w:rsidRPr="0065256F" w14:paraId="710AF1D8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C6550FB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5E0893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51FC1F1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699" w:type="dxa"/>
            <w:noWrap/>
            <w:vAlign w:val="bottom"/>
          </w:tcPr>
          <w:p w14:paraId="5041FD6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707" w:type="dxa"/>
            <w:noWrap/>
            <w:vAlign w:val="bottom"/>
          </w:tcPr>
          <w:p w14:paraId="0EA3A49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706" w:type="dxa"/>
            <w:noWrap/>
            <w:vAlign w:val="bottom"/>
          </w:tcPr>
          <w:p w14:paraId="36EE5A4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</w:tr>
      <w:tr w:rsidR="00164ECB" w:rsidRPr="0065256F" w14:paraId="16FC7232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BECDC4F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8CCB1D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3FCE871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699" w:type="dxa"/>
            <w:noWrap/>
            <w:vAlign w:val="bottom"/>
          </w:tcPr>
          <w:p w14:paraId="7120D02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707" w:type="dxa"/>
            <w:noWrap/>
            <w:vAlign w:val="bottom"/>
          </w:tcPr>
          <w:p w14:paraId="12DF13E2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0,6</w:t>
            </w:r>
          </w:p>
        </w:tc>
        <w:tc>
          <w:tcPr>
            <w:tcW w:w="706" w:type="dxa"/>
            <w:noWrap/>
            <w:vAlign w:val="bottom"/>
          </w:tcPr>
          <w:p w14:paraId="130A8E2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</w:tr>
      <w:tr w:rsidR="00164ECB" w:rsidRPr="0065256F" w14:paraId="00A04F7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DB59D96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B6B70E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13D695C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99" w:type="dxa"/>
            <w:noWrap/>
            <w:vAlign w:val="bottom"/>
          </w:tcPr>
          <w:p w14:paraId="2A3D8B2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7" w:type="dxa"/>
            <w:noWrap/>
            <w:vAlign w:val="bottom"/>
          </w:tcPr>
          <w:p w14:paraId="16101B0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6" w:type="dxa"/>
            <w:noWrap/>
            <w:vAlign w:val="bottom"/>
          </w:tcPr>
          <w:p w14:paraId="02EAB14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</w:tbl>
    <w:p w14:paraId="2115F53C" w14:textId="77777777" w:rsidR="001848F9" w:rsidRPr="0065256F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26DB736" w14:textId="77777777" w:rsidR="001848F9" w:rsidRPr="0065256F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61A770F" w14:textId="77777777" w:rsidR="001848F9" w:rsidRPr="0065256F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é</w:t>
      </w:r>
      <w:r w:rsidRPr="0065256F">
        <w:rPr>
          <w:rFonts w:ascii="Arial" w:eastAsia="Arial Unicode MS" w:hAnsi="Arial" w:cs="Arial"/>
          <w:b/>
          <w:sz w:val="20"/>
          <w:szCs w:val="20"/>
        </w:rPr>
        <w:t>lő hűtők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é</w:t>
      </w:r>
      <w:r w:rsidRPr="0065256F">
        <w:rPr>
          <w:rFonts w:ascii="Arial" w:eastAsia="Arial Unicode MS" w:hAnsi="Arial" w:cs="Arial"/>
          <w:b/>
          <w:sz w:val="20"/>
          <w:szCs w:val="20"/>
        </w:rPr>
        <w:t>nt (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„</w:t>
      </w:r>
      <w:r w:rsidRPr="0065256F">
        <w:rPr>
          <w:rFonts w:ascii="Arial" w:eastAsia="Arial Unicode MS" w:hAnsi="Arial" w:cs="Arial"/>
          <w:b/>
          <w:sz w:val="20"/>
          <w:szCs w:val="20"/>
        </w:rPr>
        <w:t>Y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”</w:t>
      </w:r>
      <w:r w:rsidRPr="0065256F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65256F">
        <w:rPr>
          <w:rFonts w:ascii="Arial" w:eastAsia="Malgun Gothic Semilight" w:hAnsi="Arial" w:cs="Arial"/>
          <w:b/>
          <w:sz w:val="20"/>
          <w:szCs w:val="20"/>
        </w:rPr>
        <w:t>ó</w:t>
      </w:r>
      <w:r w:rsidRPr="0065256F">
        <w:rPr>
          <w:rFonts w:ascii="Arial" w:eastAsia="Arial Unicode MS" w:hAnsi="Arial" w:cs="Arial"/>
          <w:b/>
          <w:sz w:val="20"/>
          <w:szCs w:val="20"/>
        </w:rPr>
        <w:t>)</w:t>
      </w:r>
    </w:p>
    <w:p w14:paraId="605653E9" w14:textId="77777777" w:rsidR="001848F9" w:rsidRPr="0065256F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Freonnal (R410a) műk</w:t>
      </w:r>
      <w:r w:rsidRPr="0065256F">
        <w:rPr>
          <w:rFonts w:ascii="Arial" w:eastAsia="Malgun Gothic Semilight" w:hAnsi="Arial" w:cs="Arial"/>
          <w:sz w:val="20"/>
          <w:szCs w:val="20"/>
        </w:rPr>
        <w:t>ö</w:t>
      </w:r>
      <w:r w:rsidRPr="0065256F">
        <w:rPr>
          <w:rFonts w:ascii="Arial" w:eastAsia="Arial Unicode MS" w:hAnsi="Arial" w:cs="Arial"/>
          <w:sz w:val="20"/>
          <w:szCs w:val="20"/>
        </w:rPr>
        <w:t>dtetett, r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zcsőre h</w:t>
      </w:r>
      <w:r w:rsidRPr="0065256F">
        <w:rPr>
          <w:rFonts w:ascii="Arial" w:eastAsia="Malgun Gothic Semilight" w:hAnsi="Arial" w:cs="Arial"/>
          <w:sz w:val="20"/>
          <w:szCs w:val="20"/>
        </w:rPr>
        <w:t>ú</w:t>
      </w:r>
      <w:r w:rsidRPr="0065256F">
        <w:rPr>
          <w:rFonts w:ascii="Arial" w:eastAsia="Arial Unicode MS" w:hAnsi="Arial" w:cs="Arial"/>
          <w:sz w:val="20"/>
          <w:szCs w:val="20"/>
        </w:rPr>
        <w:t>zott alum</w:t>
      </w:r>
      <w:r w:rsidRPr="0065256F">
        <w:rPr>
          <w:rFonts w:ascii="Arial" w:eastAsia="Malgun Gothic Semilight" w:hAnsi="Arial" w:cs="Arial"/>
          <w:sz w:val="20"/>
          <w:szCs w:val="20"/>
        </w:rPr>
        <w:t>í</w:t>
      </w:r>
      <w:r w:rsidRPr="0065256F">
        <w:rPr>
          <w:rFonts w:ascii="Arial" w:eastAsia="Arial Unicode MS" w:hAnsi="Arial" w:cs="Arial"/>
          <w:sz w:val="20"/>
          <w:szCs w:val="20"/>
        </w:rPr>
        <w:t>nium lamell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s elp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rologtató.</w:t>
      </w:r>
    </w:p>
    <w:p w14:paraId="6ADE0D33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164ECB" w:rsidRPr="0065256F">
        <w:rPr>
          <w:rFonts w:ascii="Arial" w:eastAsia="Arial Unicode MS" w:hAnsi="Arial" w:cs="Arial"/>
          <w:sz w:val="20"/>
          <w:szCs w:val="20"/>
        </w:rPr>
        <w:t>Ø28/Ø42</w:t>
      </w:r>
    </w:p>
    <w:p w14:paraId="63AD4B85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Legnagyobb hűtőteljes</w:t>
      </w:r>
      <w:r w:rsidRPr="0065256F">
        <w:rPr>
          <w:rFonts w:ascii="Arial" w:eastAsia="Malgun Gothic Semilight" w:hAnsi="Arial" w:cs="Arial"/>
          <w:sz w:val="20"/>
          <w:szCs w:val="20"/>
        </w:rPr>
        <w:t>í</w:t>
      </w:r>
      <w:r w:rsidRPr="0065256F">
        <w:rPr>
          <w:rFonts w:ascii="Arial" w:eastAsia="Arial Unicode MS" w:hAnsi="Arial" w:cs="Arial"/>
          <w:sz w:val="20"/>
          <w:szCs w:val="20"/>
        </w:rPr>
        <w:t>tm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ny [kW]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164ECB" w:rsidRPr="0065256F">
        <w:rPr>
          <w:rFonts w:ascii="Arial" w:eastAsia="Arial Unicode MS" w:hAnsi="Arial" w:cs="Arial"/>
          <w:sz w:val="20"/>
          <w:szCs w:val="20"/>
        </w:rPr>
        <w:t>116</w:t>
      </w:r>
    </w:p>
    <w:p w14:paraId="0A372009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Elpárolgási hőfok.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  <w:t>+5</w:t>
      </w:r>
      <w:r w:rsidRPr="0065256F">
        <w:rPr>
          <w:rFonts w:ascii="Arial" w:eastAsia="Malgun Gothic Semilight" w:hAnsi="Arial" w:cs="Arial"/>
          <w:sz w:val="20"/>
          <w:szCs w:val="20"/>
        </w:rPr>
        <w:t>°</w:t>
      </w:r>
      <w:r w:rsidRPr="0065256F">
        <w:rPr>
          <w:rFonts w:ascii="Arial" w:eastAsia="Arial Unicode MS" w:hAnsi="Arial" w:cs="Arial"/>
          <w:sz w:val="20"/>
          <w:szCs w:val="20"/>
        </w:rPr>
        <w:t>C</w:t>
      </w:r>
    </w:p>
    <w:p w14:paraId="7FD4B043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Beépített fűtőtest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="00577B32" w:rsidRPr="0065256F">
        <w:rPr>
          <w:rFonts w:ascii="Arial" w:eastAsia="Arial Unicode MS" w:hAnsi="Arial" w:cs="Arial"/>
          <w:sz w:val="20"/>
          <w:szCs w:val="20"/>
        </w:rPr>
        <w:tab/>
        <w:t>1 db FEHU-S</w:t>
      </w:r>
      <w:r w:rsidR="00BD7081" w:rsidRPr="0065256F">
        <w:rPr>
          <w:rFonts w:ascii="Arial" w:eastAsia="Arial Unicode MS" w:hAnsi="Arial" w:cs="Arial"/>
          <w:sz w:val="20"/>
          <w:szCs w:val="20"/>
        </w:rPr>
        <w:t xml:space="preserve"> </w:t>
      </w:r>
      <w:r w:rsidR="00164ECB" w:rsidRPr="0065256F">
        <w:rPr>
          <w:rFonts w:ascii="Arial" w:eastAsia="Arial Unicode MS" w:hAnsi="Arial" w:cs="Arial"/>
          <w:sz w:val="20"/>
          <w:szCs w:val="20"/>
        </w:rPr>
        <w:t>11</w:t>
      </w:r>
      <w:r w:rsidR="00D56E82" w:rsidRPr="0065256F">
        <w:rPr>
          <w:rFonts w:ascii="Arial" w:eastAsia="Arial Unicode MS" w:hAnsi="Arial" w:cs="Arial"/>
          <w:sz w:val="20"/>
          <w:szCs w:val="20"/>
        </w:rPr>
        <w:t>0</w:t>
      </w:r>
      <w:r w:rsidRPr="0065256F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1D7B06FC" w14:textId="77777777" w:rsidR="001848F9" w:rsidRPr="0065256F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Csősorok sz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>ma:</w:t>
      </w:r>
      <w:r w:rsidRPr="0065256F">
        <w:rPr>
          <w:rFonts w:ascii="Arial" w:eastAsia="Arial Unicode MS" w:hAnsi="Arial" w:cs="Arial"/>
          <w:sz w:val="20"/>
          <w:szCs w:val="20"/>
        </w:rPr>
        <w:tab/>
      </w:r>
      <w:r w:rsidRPr="0065256F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13C7A2C7" w14:textId="77777777" w:rsidR="004B2ED6" w:rsidRPr="0065256F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CBC6CBB" w14:textId="77777777" w:rsidR="00E94D90" w:rsidRPr="0065256F" w:rsidRDefault="00E94D90" w:rsidP="00E94D90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ab/>
        <w:t>A hűt</w:t>
      </w:r>
      <w:r w:rsidRPr="0065256F">
        <w:rPr>
          <w:rFonts w:ascii="Arial" w:eastAsia="Malgun Gothic Semilight" w:hAnsi="Arial" w:cs="Arial"/>
          <w:sz w:val="20"/>
          <w:szCs w:val="20"/>
        </w:rPr>
        <w:t>é</w:t>
      </w:r>
      <w:r w:rsidRPr="0065256F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164ECB" w:rsidRPr="0065256F" w14:paraId="586FF23E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13A423DE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1B00BEB6" w14:textId="77777777" w:rsidR="00164ECB" w:rsidRPr="0065256F" w:rsidRDefault="00164ECB" w:rsidP="00164EC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06A11567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6CBEB64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56F"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6B62D16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4908249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164ECB" w:rsidRPr="0065256F" w14:paraId="7A60284E" w14:textId="77777777" w:rsidTr="00E22682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9AD225E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20C54E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0E22EDB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699" w:type="dxa"/>
            <w:noWrap/>
            <w:vAlign w:val="center"/>
          </w:tcPr>
          <w:p w14:paraId="6D05D18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707" w:type="dxa"/>
            <w:noWrap/>
            <w:vAlign w:val="center"/>
          </w:tcPr>
          <w:p w14:paraId="1345132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9,6</w:t>
            </w:r>
          </w:p>
        </w:tc>
        <w:tc>
          <w:tcPr>
            <w:tcW w:w="706" w:type="dxa"/>
            <w:noWrap/>
            <w:vAlign w:val="center"/>
          </w:tcPr>
          <w:p w14:paraId="5BFC554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</w:tr>
      <w:tr w:rsidR="00164ECB" w:rsidRPr="0065256F" w14:paraId="190D785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5F73C49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8D0916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446761A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699" w:type="dxa"/>
            <w:noWrap/>
            <w:vAlign w:val="bottom"/>
          </w:tcPr>
          <w:p w14:paraId="4D193A5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707" w:type="dxa"/>
            <w:noWrap/>
            <w:vAlign w:val="bottom"/>
          </w:tcPr>
          <w:p w14:paraId="5BDF5E0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06" w:type="dxa"/>
            <w:noWrap/>
            <w:vAlign w:val="bottom"/>
          </w:tcPr>
          <w:p w14:paraId="23268D7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164ECB" w:rsidRPr="0065256F" w14:paraId="109F8EB1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4CEED09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168520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1A1FB5A1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328</w:t>
            </w:r>
          </w:p>
        </w:tc>
        <w:tc>
          <w:tcPr>
            <w:tcW w:w="699" w:type="dxa"/>
            <w:noWrap/>
            <w:vAlign w:val="bottom"/>
          </w:tcPr>
          <w:p w14:paraId="4D87A839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488</w:t>
            </w:r>
          </w:p>
        </w:tc>
        <w:tc>
          <w:tcPr>
            <w:tcW w:w="707" w:type="dxa"/>
            <w:noWrap/>
            <w:vAlign w:val="bottom"/>
          </w:tcPr>
          <w:p w14:paraId="684D63A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639</w:t>
            </w:r>
          </w:p>
        </w:tc>
        <w:tc>
          <w:tcPr>
            <w:tcW w:w="706" w:type="dxa"/>
            <w:noWrap/>
            <w:vAlign w:val="bottom"/>
          </w:tcPr>
          <w:p w14:paraId="7BF567E4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783</w:t>
            </w:r>
          </w:p>
        </w:tc>
      </w:tr>
      <w:tr w:rsidR="00164ECB" w:rsidRPr="0065256F" w14:paraId="016881C2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431CF53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5EB97BE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0A291FC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699" w:type="dxa"/>
            <w:noWrap/>
            <w:vAlign w:val="bottom"/>
          </w:tcPr>
          <w:p w14:paraId="66B4E14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  <w:tc>
          <w:tcPr>
            <w:tcW w:w="707" w:type="dxa"/>
            <w:noWrap/>
            <w:vAlign w:val="bottom"/>
          </w:tcPr>
          <w:p w14:paraId="4432F4F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706" w:type="dxa"/>
            <w:noWrap/>
            <w:vAlign w:val="bottom"/>
          </w:tcPr>
          <w:p w14:paraId="71EBE2C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164ECB" w:rsidRPr="0065256F" w14:paraId="2672A70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1469445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BB2D5AA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6BB9B63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699" w:type="dxa"/>
            <w:noWrap/>
            <w:vAlign w:val="bottom"/>
          </w:tcPr>
          <w:p w14:paraId="6644DEC5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707" w:type="dxa"/>
            <w:noWrap/>
            <w:vAlign w:val="bottom"/>
          </w:tcPr>
          <w:p w14:paraId="7B231DC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706" w:type="dxa"/>
            <w:noWrap/>
            <w:vAlign w:val="bottom"/>
          </w:tcPr>
          <w:p w14:paraId="0D3ADE66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</w:tr>
      <w:tr w:rsidR="00164ECB" w:rsidRPr="0065256F" w14:paraId="052C01F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77E8552" w14:textId="77777777" w:rsidR="00164ECB" w:rsidRPr="0065256F" w:rsidRDefault="00164ECB" w:rsidP="00164ECB">
            <w:pPr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BCD6318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415F746C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99" w:type="dxa"/>
            <w:noWrap/>
            <w:vAlign w:val="bottom"/>
          </w:tcPr>
          <w:p w14:paraId="060231DF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7" w:type="dxa"/>
            <w:noWrap/>
            <w:vAlign w:val="bottom"/>
          </w:tcPr>
          <w:p w14:paraId="1D3FFB4D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6" w:type="dxa"/>
            <w:noWrap/>
            <w:vAlign w:val="bottom"/>
          </w:tcPr>
          <w:p w14:paraId="3A9870CB" w14:textId="77777777" w:rsidR="00164ECB" w:rsidRPr="0065256F" w:rsidRDefault="00164ECB" w:rsidP="0016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6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</w:tbl>
    <w:p w14:paraId="045397D4" w14:textId="77777777" w:rsidR="001848F9" w:rsidRPr="0065256F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15F45D9C" w14:textId="77777777" w:rsidR="001848F9" w:rsidRPr="0065256F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*</w:t>
      </w:r>
      <w:r w:rsidR="001848F9" w:rsidRPr="0065256F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é</w:t>
      </w:r>
      <w:r w:rsidR="001848F9" w:rsidRPr="0065256F">
        <w:rPr>
          <w:rFonts w:ascii="Arial" w:eastAsia="Arial Unicode MS" w:hAnsi="Arial" w:cs="Arial"/>
          <w:sz w:val="20"/>
          <w:szCs w:val="20"/>
        </w:rPr>
        <w:t>lő teljes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í</w:t>
      </w:r>
      <w:r w:rsidR="001848F9" w:rsidRPr="0065256F">
        <w:rPr>
          <w:rFonts w:ascii="Arial" w:eastAsia="Arial Unicode MS" w:hAnsi="Arial" w:cs="Arial"/>
          <w:sz w:val="20"/>
          <w:szCs w:val="20"/>
        </w:rPr>
        <w:t>tők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é</w:t>
      </w:r>
      <w:r w:rsidR="001848F9" w:rsidRPr="0065256F">
        <w:rPr>
          <w:rFonts w:ascii="Arial" w:eastAsia="Arial Unicode MS" w:hAnsi="Arial" w:cs="Arial"/>
          <w:sz w:val="20"/>
          <w:szCs w:val="20"/>
        </w:rPr>
        <w:t>pess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é</w:t>
      </w:r>
      <w:r w:rsidR="001848F9" w:rsidRPr="0065256F">
        <w:rPr>
          <w:rFonts w:ascii="Arial" w:eastAsia="Arial Unicode MS" w:hAnsi="Arial" w:cs="Arial"/>
          <w:sz w:val="20"/>
          <w:szCs w:val="20"/>
        </w:rPr>
        <w:t>g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é</w:t>
      </w:r>
      <w:r w:rsidR="001848F9" w:rsidRPr="0065256F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í</w:t>
      </w:r>
      <w:r w:rsidR="001848F9" w:rsidRPr="0065256F">
        <w:rPr>
          <w:rFonts w:ascii="Arial" w:eastAsia="Arial Unicode MS" w:hAnsi="Arial" w:cs="Arial"/>
          <w:sz w:val="20"/>
          <w:szCs w:val="20"/>
        </w:rPr>
        <w:t>tm</w:t>
      </w:r>
      <w:r w:rsidR="001848F9" w:rsidRPr="0065256F">
        <w:rPr>
          <w:rFonts w:ascii="Arial" w:eastAsia="Malgun Gothic Semilight" w:hAnsi="Arial" w:cs="Arial"/>
          <w:sz w:val="20"/>
          <w:szCs w:val="20"/>
        </w:rPr>
        <w:t>é</w:t>
      </w:r>
      <w:r w:rsidR="001848F9" w:rsidRPr="0065256F">
        <w:rPr>
          <w:rFonts w:ascii="Arial" w:eastAsia="Arial Unicode MS" w:hAnsi="Arial" w:cs="Arial"/>
          <w:sz w:val="20"/>
          <w:szCs w:val="20"/>
        </w:rPr>
        <w:t>nye elegendő.</w:t>
      </w:r>
    </w:p>
    <w:p w14:paraId="5AB7E8FC" w14:textId="77777777" w:rsidR="001848F9" w:rsidRPr="0065256F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5C71F80B" w14:textId="77777777" w:rsidR="00E94D90" w:rsidRPr="0065256F" w:rsidRDefault="00E94D90">
      <w:pPr>
        <w:rPr>
          <w:rFonts w:ascii="Arial" w:eastAsia="Arial Unicode MS" w:hAnsi="Arial" w:cs="Arial"/>
          <w:b/>
          <w:sz w:val="20"/>
          <w:szCs w:val="22"/>
        </w:rPr>
      </w:pPr>
      <w:r w:rsidRPr="0065256F">
        <w:rPr>
          <w:rFonts w:ascii="Arial" w:eastAsia="Arial Unicode MS" w:hAnsi="Arial" w:cs="Arial"/>
          <w:b/>
          <w:sz w:val="20"/>
          <w:szCs w:val="22"/>
        </w:rPr>
        <w:br w:type="page"/>
      </w:r>
    </w:p>
    <w:p w14:paraId="1B459870" w14:textId="77777777" w:rsidR="001848F9" w:rsidRPr="0065256F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7F5BD61" w14:textId="77777777" w:rsidR="00E94D90" w:rsidRPr="0065256F" w:rsidRDefault="00E94D90" w:rsidP="00E94D9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65256F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096F1107" w14:textId="77777777" w:rsidR="00E94D90" w:rsidRPr="0065256F" w:rsidRDefault="00E94D90" w:rsidP="00E94D90">
      <w:pPr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65256F">
        <w:rPr>
          <w:rFonts w:ascii="Arial" w:eastAsia="Malgun Gothic Semilight" w:hAnsi="Arial" w:cs="Arial"/>
          <w:sz w:val="20"/>
          <w:szCs w:val="20"/>
        </w:rPr>
        <w:t>á</w:t>
      </w:r>
      <w:r w:rsidRPr="0065256F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04ECE468" w14:textId="77777777" w:rsidR="00E94D90" w:rsidRPr="0065256F" w:rsidRDefault="00E94D90" w:rsidP="00E94D9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0F03195D" w14:textId="77777777" w:rsidR="00E94D90" w:rsidRPr="0065256F" w:rsidRDefault="00E94D90" w:rsidP="00E94D9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65256F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04F0C561" w14:textId="77777777" w:rsidR="00E94D90" w:rsidRPr="0065256F" w:rsidRDefault="00E94D90" w:rsidP="00E94D9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65256F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65256F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23D0BD62" w14:textId="77777777" w:rsidR="00E94D90" w:rsidRPr="0065256F" w:rsidRDefault="00E94D90" w:rsidP="00E94D9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19FE1359" w14:textId="77777777" w:rsidR="00E94D90" w:rsidRPr="0065256F" w:rsidRDefault="00E94D90" w:rsidP="00E94D9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43390065" w14:textId="77777777" w:rsidR="00E94D90" w:rsidRPr="0065256F" w:rsidRDefault="00E94D90" w:rsidP="00E94D9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65256F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7CD0EBF8" w14:textId="77777777" w:rsidR="00E94D90" w:rsidRPr="0065256F" w:rsidRDefault="00E94D90" w:rsidP="00E94D90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75F97BA8" w14:textId="77777777" w:rsidR="00E94D90" w:rsidRPr="0065256F" w:rsidRDefault="00E94D90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E94D90" w:rsidRPr="0065256F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13902" w14:textId="77777777" w:rsidR="00086E10" w:rsidRDefault="00086E10">
      <w:r>
        <w:separator/>
      </w:r>
    </w:p>
  </w:endnote>
  <w:endnote w:type="continuationSeparator" w:id="0">
    <w:p w14:paraId="48647EC8" w14:textId="77777777" w:rsidR="00086E10" w:rsidRDefault="0008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C935E" w14:textId="77777777" w:rsidR="00E22682" w:rsidRDefault="00E2268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234E5E1C" w14:textId="77777777" w:rsidR="00E22682" w:rsidRDefault="00E2268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3EE22" w14:textId="77777777" w:rsidR="00E22682" w:rsidRDefault="00E22682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476A7A" wp14:editId="60CC8EE1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359CF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8AB24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B8E7ED1" wp14:editId="14A3E661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7CA5393" w14:textId="77777777" w:rsidR="00E22682" w:rsidRPr="00222E94" w:rsidRDefault="00E22682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4A996" w14:textId="77777777" w:rsidR="00086E10" w:rsidRDefault="00086E10">
      <w:r>
        <w:separator/>
      </w:r>
    </w:p>
  </w:footnote>
  <w:footnote w:type="continuationSeparator" w:id="0">
    <w:p w14:paraId="64D9F21B" w14:textId="77777777" w:rsidR="00086E10" w:rsidRDefault="0008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A24C4" w14:textId="77777777" w:rsidR="00E22682" w:rsidRDefault="00E22682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E6D35" wp14:editId="60806FA1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6AE16E15" w14:textId="77777777" w:rsidR="00E22682" w:rsidRPr="00222E94" w:rsidRDefault="00E22682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1D57" w14:textId="77777777" w:rsidR="00E22682" w:rsidRDefault="00E22682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2922F4C" wp14:editId="5D2D3D1E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974407">
    <w:abstractNumId w:val="3"/>
  </w:num>
  <w:num w:numId="2" w16cid:durableId="843083888">
    <w:abstractNumId w:val="3"/>
  </w:num>
  <w:num w:numId="3" w16cid:durableId="1170101524">
    <w:abstractNumId w:val="4"/>
  </w:num>
  <w:num w:numId="4" w16cid:durableId="1610165517">
    <w:abstractNumId w:val="7"/>
  </w:num>
  <w:num w:numId="5" w16cid:durableId="634528981">
    <w:abstractNumId w:val="7"/>
  </w:num>
  <w:num w:numId="6" w16cid:durableId="960455104">
    <w:abstractNumId w:val="5"/>
  </w:num>
  <w:num w:numId="7" w16cid:durableId="1321545934">
    <w:abstractNumId w:val="5"/>
  </w:num>
  <w:num w:numId="8" w16cid:durableId="1463157992">
    <w:abstractNumId w:val="3"/>
  </w:num>
  <w:num w:numId="9" w16cid:durableId="701443809">
    <w:abstractNumId w:val="3"/>
  </w:num>
  <w:num w:numId="10" w16cid:durableId="1550722117">
    <w:abstractNumId w:val="0"/>
  </w:num>
  <w:num w:numId="11" w16cid:durableId="2089883303">
    <w:abstractNumId w:val="6"/>
  </w:num>
  <w:num w:numId="12" w16cid:durableId="2040470641">
    <w:abstractNumId w:val="1"/>
  </w:num>
  <w:num w:numId="13" w16cid:durableId="245383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4508"/>
    <w:rsid w:val="000578E1"/>
    <w:rsid w:val="0006001B"/>
    <w:rsid w:val="0008385F"/>
    <w:rsid w:val="00086E10"/>
    <w:rsid w:val="000B294A"/>
    <w:rsid w:val="000B59BC"/>
    <w:rsid w:val="000B66F6"/>
    <w:rsid w:val="000B7154"/>
    <w:rsid w:val="000C5B03"/>
    <w:rsid w:val="000F40A3"/>
    <w:rsid w:val="001077CA"/>
    <w:rsid w:val="00113978"/>
    <w:rsid w:val="00141C6A"/>
    <w:rsid w:val="00157B9B"/>
    <w:rsid w:val="00160514"/>
    <w:rsid w:val="00164ECB"/>
    <w:rsid w:val="00182877"/>
    <w:rsid w:val="001848F9"/>
    <w:rsid w:val="001900C1"/>
    <w:rsid w:val="001919D6"/>
    <w:rsid w:val="001978AE"/>
    <w:rsid w:val="001C13BA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2F722A"/>
    <w:rsid w:val="003034B3"/>
    <w:rsid w:val="00322646"/>
    <w:rsid w:val="00323E1B"/>
    <w:rsid w:val="00333C1F"/>
    <w:rsid w:val="00334C31"/>
    <w:rsid w:val="00353D21"/>
    <w:rsid w:val="003652CE"/>
    <w:rsid w:val="00366ADF"/>
    <w:rsid w:val="00383F5A"/>
    <w:rsid w:val="0038466F"/>
    <w:rsid w:val="003A25E6"/>
    <w:rsid w:val="003A2DAF"/>
    <w:rsid w:val="003A3677"/>
    <w:rsid w:val="003A5B13"/>
    <w:rsid w:val="003B0B39"/>
    <w:rsid w:val="003B105F"/>
    <w:rsid w:val="003C04A5"/>
    <w:rsid w:val="003C7212"/>
    <w:rsid w:val="003E6094"/>
    <w:rsid w:val="003F224F"/>
    <w:rsid w:val="00410B29"/>
    <w:rsid w:val="004127F1"/>
    <w:rsid w:val="00413BE0"/>
    <w:rsid w:val="00450A89"/>
    <w:rsid w:val="00455B02"/>
    <w:rsid w:val="00461823"/>
    <w:rsid w:val="00473ACC"/>
    <w:rsid w:val="00477D2D"/>
    <w:rsid w:val="00484139"/>
    <w:rsid w:val="004908F9"/>
    <w:rsid w:val="00491A7E"/>
    <w:rsid w:val="00492729"/>
    <w:rsid w:val="00493043"/>
    <w:rsid w:val="00497574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3451A"/>
    <w:rsid w:val="00561E9D"/>
    <w:rsid w:val="00565E7C"/>
    <w:rsid w:val="00570C1C"/>
    <w:rsid w:val="00571689"/>
    <w:rsid w:val="00577B32"/>
    <w:rsid w:val="00586793"/>
    <w:rsid w:val="005A68E0"/>
    <w:rsid w:val="005A7355"/>
    <w:rsid w:val="005D7EC3"/>
    <w:rsid w:val="005E2D2D"/>
    <w:rsid w:val="005F3549"/>
    <w:rsid w:val="005F794B"/>
    <w:rsid w:val="0060144A"/>
    <w:rsid w:val="00605DFE"/>
    <w:rsid w:val="0062390A"/>
    <w:rsid w:val="00651758"/>
    <w:rsid w:val="0065256F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2582C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575"/>
    <w:rsid w:val="007E0FAB"/>
    <w:rsid w:val="007F56CD"/>
    <w:rsid w:val="007F5C08"/>
    <w:rsid w:val="0081496F"/>
    <w:rsid w:val="00816A6D"/>
    <w:rsid w:val="00821195"/>
    <w:rsid w:val="00823521"/>
    <w:rsid w:val="00836D5F"/>
    <w:rsid w:val="00841F10"/>
    <w:rsid w:val="00850CBE"/>
    <w:rsid w:val="00850ECD"/>
    <w:rsid w:val="00886062"/>
    <w:rsid w:val="0089121D"/>
    <w:rsid w:val="008A0978"/>
    <w:rsid w:val="008A144C"/>
    <w:rsid w:val="008A3E67"/>
    <w:rsid w:val="008C0AE3"/>
    <w:rsid w:val="008C3492"/>
    <w:rsid w:val="008E1BE4"/>
    <w:rsid w:val="008F38C6"/>
    <w:rsid w:val="0092166E"/>
    <w:rsid w:val="00936F51"/>
    <w:rsid w:val="00952707"/>
    <w:rsid w:val="00953682"/>
    <w:rsid w:val="0096297F"/>
    <w:rsid w:val="0097509A"/>
    <w:rsid w:val="009B295E"/>
    <w:rsid w:val="009D3B9B"/>
    <w:rsid w:val="009E2CBC"/>
    <w:rsid w:val="00A17613"/>
    <w:rsid w:val="00A25162"/>
    <w:rsid w:val="00A437D0"/>
    <w:rsid w:val="00A470E6"/>
    <w:rsid w:val="00A50D9F"/>
    <w:rsid w:val="00A60BEC"/>
    <w:rsid w:val="00A63DDA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F6413"/>
    <w:rsid w:val="00B01933"/>
    <w:rsid w:val="00B079A9"/>
    <w:rsid w:val="00B162F2"/>
    <w:rsid w:val="00B21432"/>
    <w:rsid w:val="00B344D8"/>
    <w:rsid w:val="00B40433"/>
    <w:rsid w:val="00B54058"/>
    <w:rsid w:val="00B5474F"/>
    <w:rsid w:val="00B80FF6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BE3A10"/>
    <w:rsid w:val="00C46196"/>
    <w:rsid w:val="00C53E54"/>
    <w:rsid w:val="00C57C37"/>
    <w:rsid w:val="00C64E13"/>
    <w:rsid w:val="00C70088"/>
    <w:rsid w:val="00C76E52"/>
    <w:rsid w:val="00C8416E"/>
    <w:rsid w:val="00C9084C"/>
    <w:rsid w:val="00C90DFF"/>
    <w:rsid w:val="00C96E0E"/>
    <w:rsid w:val="00C97BB6"/>
    <w:rsid w:val="00CC1445"/>
    <w:rsid w:val="00CC467B"/>
    <w:rsid w:val="00CD6A20"/>
    <w:rsid w:val="00CD7DF6"/>
    <w:rsid w:val="00CE3280"/>
    <w:rsid w:val="00CE3DFE"/>
    <w:rsid w:val="00CF25DB"/>
    <w:rsid w:val="00CF597F"/>
    <w:rsid w:val="00D015AA"/>
    <w:rsid w:val="00D035B3"/>
    <w:rsid w:val="00D115C4"/>
    <w:rsid w:val="00D15797"/>
    <w:rsid w:val="00D45365"/>
    <w:rsid w:val="00D5098C"/>
    <w:rsid w:val="00D56E82"/>
    <w:rsid w:val="00D64ACC"/>
    <w:rsid w:val="00D7159B"/>
    <w:rsid w:val="00D859B8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17831"/>
    <w:rsid w:val="00E22682"/>
    <w:rsid w:val="00E22F8A"/>
    <w:rsid w:val="00E4389F"/>
    <w:rsid w:val="00E5190B"/>
    <w:rsid w:val="00E52799"/>
    <w:rsid w:val="00E54D03"/>
    <w:rsid w:val="00E72636"/>
    <w:rsid w:val="00E74E7A"/>
    <w:rsid w:val="00E94D90"/>
    <w:rsid w:val="00EC3676"/>
    <w:rsid w:val="00EC4D7D"/>
    <w:rsid w:val="00EC560B"/>
    <w:rsid w:val="00EE3107"/>
    <w:rsid w:val="00EE3AD0"/>
    <w:rsid w:val="00F44BAA"/>
    <w:rsid w:val="00F4749D"/>
    <w:rsid w:val="00F51AA9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D61B0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F6794D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DE02-3EE7-46A9-9859-45581821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52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3</cp:revision>
  <cp:lastPrinted>2021-03-27T10:23:00Z</cp:lastPrinted>
  <dcterms:created xsi:type="dcterms:W3CDTF">2022-11-23T07:36:00Z</dcterms:created>
  <dcterms:modified xsi:type="dcterms:W3CDTF">2024-08-02T06:17:00Z</dcterms:modified>
</cp:coreProperties>
</file>